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1D" w:rsidRDefault="007F401D" w:rsidP="00120DBE">
      <w:pPr>
        <w:pStyle w:val="Ttulo4"/>
        <w:jc w:val="left"/>
      </w:pPr>
    </w:p>
    <w:p w:rsidR="002F7477" w:rsidRPr="00504E0A" w:rsidRDefault="009B430F" w:rsidP="00504E0A">
      <w:pPr>
        <w:pStyle w:val="Ttulo4"/>
        <w:rPr>
          <w:rFonts w:ascii="Arial" w:hAnsi="Arial" w:cs="Arial"/>
          <w:b/>
          <w:sz w:val="24"/>
          <w:szCs w:val="24"/>
          <w:u w:val="none"/>
        </w:rPr>
      </w:pPr>
      <w:r w:rsidRPr="00504E0A">
        <w:rPr>
          <w:rFonts w:ascii="Arial" w:hAnsi="Arial" w:cs="Arial"/>
          <w:b/>
          <w:sz w:val="24"/>
          <w:szCs w:val="24"/>
          <w:u w:val="none"/>
        </w:rPr>
        <w:t>ORGANOGRAMA</w:t>
      </w:r>
    </w:p>
    <w:p w:rsidR="009B430F" w:rsidRPr="00F01D06" w:rsidRDefault="009B430F" w:rsidP="009B430F">
      <w:pPr>
        <w:jc w:val="center"/>
        <w:rPr>
          <w:rFonts w:ascii="Arial" w:hAnsi="Arial" w:cs="Arial"/>
          <w:b/>
          <w:sz w:val="24"/>
          <w:szCs w:val="24"/>
        </w:rPr>
      </w:pPr>
      <w:r w:rsidRPr="00F01D06">
        <w:rPr>
          <w:rFonts w:ascii="Arial" w:hAnsi="Arial" w:cs="Arial"/>
          <w:b/>
          <w:sz w:val="24"/>
          <w:szCs w:val="24"/>
        </w:rPr>
        <w:t xml:space="preserve"> Anexo I</w:t>
      </w:r>
    </w:p>
    <w:p w:rsidR="002F7477" w:rsidRDefault="00F03B0D" w:rsidP="002F7477">
      <w:pPr>
        <w:pStyle w:val="Ttulo1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r w:rsidR="008E3975">
        <w:rPr>
          <w:rFonts w:ascii="Arial Narrow" w:hAnsi="Arial Narrow"/>
          <w:b/>
          <w:sz w:val="24"/>
          <w:szCs w:val="22"/>
        </w:rPr>
        <w:t xml:space="preserve">Projeto de </w:t>
      </w:r>
      <w:r w:rsidR="000E5C80">
        <w:rPr>
          <w:rFonts w:ascii="Arial Narrow" w:hAnsi="Arial Narrow"/>
          <w:b/>
          <w:sz w:val="24"/>
          <w:szCs w:val="22"/>
        </w:rPr>
        <w:t xml:space="preserve">Lei </w:t>
      </w:r>
      <w:r w:rsidR="005C0FDA">
        <w:rPr>
          <w:rFonts w:ascii="Arial Narrow" w:hAnsi="Arial Narrow"/>
          <w:b/>
          <w:sz w:val="24"/>
          <w:szCs w:val="22"/>
        </w:rPr>
        <w:t xml:space="preserve">Nº </w:t>
      </w:r>
      <w:r w:rsidR="008E3975">
        <w:rPr>
          <w:rFonts w:ascii="Arial Narrow" w:hAnsi="Arial Narrow"/>
          <w:b/>
          <w:sz w:val="24"/>
          <w:szCs w:val="22"/>
        </w:rPr>
        <w:t>0</w:t>
      </w:r>
      <w:r w:rsidR="00814E23">
        <w:rPr>
          <w:rFonts w:ascii="Arial Narrow" w:hAnsi="Arial Narrow"/>
          <w:b/>
          <w:sz w:val="24"/>
          <w:szCs w:val="22"/>
        </w:rPr>
        <w:t>21</w:t>
      </w:r>
      <w:r w:rsidR="009B3528">
        <w:rPr>
          <w:rFonts w:ascii="Arial Narrow" w:hAnsi="Arial Narrow"/>
          <w:b/>
          <w:sz w:val="24"/>
          <w:szCs w:val="22"/>
        </w:rPr>
        <w:t>/20</w:t>
      </w:r>
      <w:r w:rsidR="008E3975">
        <w:rPr>
          <w:rFonts w:ascii="Arial Narrow" w:hAnsi="Arial Narrow"/>
          <w:b/>
          <w:sz w:val="24"/>
          <w:szCs w:val="22"/>
        </w:rPr>
        <w:t>23</w:t>
      </w:r>
      <w:r w:rsidR="002F7477">
        <w:rPr>
          <w:rFonts w:ascii="Arial Narrow" w:hAnsi="Arial Narrow"/>
          <w:b/>
          <w:sz w:val="24"/>
          <w:szCs w:val="22"/>
        </w:rPr>
        <w:t>)</w:t>
      </w:r>
    </w:p>
    <w:p w:rsidR="00F01D06" w:rsidRPr="00F01D06" w:rsidRDefault="007938A1" w:rsidP="00F01D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640</wp:posOffset>
                </wp:positionV>
                <wp:extent cx="1414780" cy="334645"/>
                <wp:effectExtent l="9525" t="15240" r="13970" b="12065"/>
                <wp:wrapNone/>
                <wp:docPr id="14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9B430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318.75pt;margin-top:13.2pt;width:111.4pt;height:2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" strokeweight="1.5pt">
                <v:textbox>
                  <w:txbxContent>
                    <w:p w:rsidR="000A5F8F" w:rsidRPr="00EF751C" w:rsidRDefault="000A5F8F" w:rsidP="009B430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EFEIT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01D06" w:rsidRPr="00F01D06" w:rsidRDefault="00F01D06" w:rsidP="00F01D06">
      <w:pPr>
        <w:jc w:val="center"/>
        <w:rPr>
          <w:rFonts w:ascii="Arial" w:hAnsi="Arial" w:cs="Arial"/>
          <w:b/>
          <w:sz w:val="24"/>
          <w:szCs w:val="24"/>
        </w:rPr>
      </w:pP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35" cy="1033145"/>
                <wp:effectExtent l="56515" t="8890" r="57150" b="15240"/>
                <wp:wrapNone/>
                <wp:docPr id="13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7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8" o:spid="_x0000_s1026" type="#_x0000_t32" style="position:absolute;margin-left:368.95pt;margin-top:11.95pt;width:.05pt;height:8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W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51765</wp:posOffset>
                </wp:positionV>
                <wp:extent cx="635" cy="1033145"/>
                <wp:effectExtent l="57785" t="8890" r="55880" b="15240"/>
                <wp:wrapNone/>
                <wp:docPr id="13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C43A" id="AutoShape 960" o:spid="_x0000_s1026" type="#_x0000_t32" style="position:absolute;margin-left:369.05pt;margin-top:11.95pt;width:.05pt;height: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kfOAIAAGM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35255</wp:posOffset>
                </wp:positionV>
                <wp:extent cx="975360" cy="635"/>
                <wp:effectExtent l="18415" t="59055" r="6350" b="54610"/>
                <wp:wrapNone/>
                <wp:docPr id="13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B750" id="AutoShape 1021" o:spid="_x0000_s1026" type="#_x0000_t32" style="position:absolute;margin-left:132.7pt;margin-top:10.65pt;width:76.8pt;height: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Z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5</wp:posOffset>
                </wp:positionV>
                <wp:extent cx="0" cy="100965"/>
                <wp:effectExtent l="57785" t="11430" r="56515" b="20955"/>
                <wp:wrapNone/>
                <wp:docPr id="13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7194" id="AutoShape 1022" o:spid="_x0000_s1026" type="#_x0000_t32" style="position:absolute;margin-left:136.55pt;margin-top:10.65pt;width:0;height: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kNQ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685800" cy="0"/>
                <wp:effectExtent l="12065" t="55245" r="16510" b="59055"/>
                <wp:wrapNone/>
                <wp:docPr id="13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F73" id="AutoShape 961" o:spid="_x0000_s1026" type="#_x0000_t32" style="position:absolute;margin-left:371.45pt;margin-top:12.6pt;width: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QS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45720</wp:posOffset>
                </wp:positionV>
                <wp:extent cx="1463040" cy="266700"/>
                <wp:effectExtent l="12065" t="17145" r="10795" b="11430"/>
                <wp:wrapNone/>
                <wp:docPr id="13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672C66" w:rsidRDefault="000A5F8F" w:rsidP="005577D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CURADOR GER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left:0;text-align:left;margin-left:425.45pt;margin-top:3.6pt;width:115.2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" strokeweight="1.5pt">
                <v:textbox>
                  <w:txbxContent>
                    <w:p w:rsidR="000A5F8F" w:rsidRPr="00672C66" w:rsidRDefault="000A5F8F" w:rsidP="005577D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CURADOR GERAL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638810" cy="0"/>
                <wp:effectExtent l="19050" t="60960" r="8890" b="53340"/>
                <wp:wrapNone/>
                <wp:docPr id="13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C008" id="AutoShape 962" o:spid="_x0000_s1026" type="#_x0000_t32" style="position:absolute;margin-left:318.75pt;margin-top:10.8pt;width:50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s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10</wp:posOffset>
                </wp:positionV>
                <wp:extent cx="1414780" cy="334645"/>
                <wp:effectExtent l="12700" t="13335" r="10795" b="13970"/>
                <wp:wrapNone/>
                <wp:docPr id="13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F75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EFIA DE GABINETE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8" type="#_x0000_t202" style="position:absolute;left:0;text-align:left;margin-left:209.5pt;margin-top:.3pt;width:111.4pt;height:2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" strokeweight="1.5pt">
                <v:textbox>
                  <w:txbxContent>
                    <w:p w:rsidR="000A5F8F" w:rsidRPr="00EF751C" w:rsidRDefault="000A5F8F" w:rsidP="00EF751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EFIA DE GABINETE CB</w:t>
                      </w:r>
                    </w:p>
                  </w:txbxContent>
                </v:textbox>
              </v:shape>
            </w:pict>
          </mc:Fallback>
        </mc:AlternateContent>
      </w:r>
    </w:p>
    <w:p w:rsidR="0079321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04775</wp:posOffset>
                </wp:positionV>
                <wp:extent cx="1249045" cy="330200"/>
                <wp:effectExtent l="15240" t="9525" r="12065" b="12700"/>
                <wp:wrapNone/>
                <wp:docPr id="131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ssessor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Imprensa</w:t>
                            </w:r>
                          </w:p>
                          <w:p w:rsidR="000A5F8F" w:rsidRPr="00EF751C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29" type="#_x0000_t202" style="position:absolute;left:0;text-align:left;margin-left:567.45pt;margin-top:8.25pt;width:98.35pt;height:2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ssessor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de Imprensa</w:t>
                      </w:r>
                    </w:p>
                    <w:p w:rsidR="000A5F8F" w:rsidRPr="00EF751C" w:rsidRDefault="000A5F8F" w:rsidP="0011518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96850</wp:posOffset>
                </wp:positionV>
                <wp:extent cx="2489200" cy="0"/>
                <wp:effectExtent l="12065" t="53975" r="22860" b="60325"/>
                <wp:wrapNone/>
                <wp:docPr id="130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EE0" id="AutoShape 1024" o:spid="_x0000_s1026" type="#_x0000_t32" style="position:absolute;margin-left:371.45pt;margin-top:15.5pt;width:19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dS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40</wp:posOffset>
                </wp:positionV>
                <wp:extent cx="1463040" cy="337185"/>
                <wp:effectExtent l="10160" t="12065" r="12700" b="12700"/>
                <wp:wrapNone/>
                <wp:docPr id="12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GABINETE</w:t>
                            </w:r>
                          </w:p>
                          <w:p w:rsidR="000A5F8F" w:rsidRPr="00672C66" w:rsidRDefault="0020591D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3D4085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30" type="#_x0000_t202" style="position:absolute;left:0;text-align:left;margin-left:78.8pt;margin-top:.2pt;width:115.2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GABINETE</w:t>
                      </w:r>
                    </w:p>
                    <w:p w:rsidR="000A5F8F" w:rsidRPr="00672C66" w:rsidRDefault="0020591D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3D4085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06045</wp:posOffset>
                </wp:positionV>
                <wp:extent cx="1463040" cy="337185"/>
                <wp:effectExtent l="10160" t="10795" r="12700" b="13970"/>
                <wp:wrapNone/>
                <wp:docPr id="1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OPERACIONAL</w:t>
                            </w:r>
                          </w:p>
                          <w:p w:rsidR="000A5F8F" w:rsidRPr="00672C66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left:0;text-align:left;margin-left:78.8pt;margin-top:8.35pt;width:115.2pt;height:2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A+LQIAAF0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" strokeweight="1.5pt">
                <v:textbox>
                  <w:txbxContent>
                    <w:p w:rsidR="000A5F8F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OPERACIONAL</w:t>
                      </w:r>
                    </w:p>
                    <w:p w:rsidR="000A5F8F" w:rsidRPr="00672C66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35560</wp:posOffset>
                </wp:positionV>
                <wp:extent cx="1415415" cy="360045"/>
                <wp:effectExtent l="12065" t="16510" r="10795" b="13970"/>
                <wp:wrapNone/>
                <wp:docPr id="12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STOR DE CONTROLE INTERNO FG1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2" type="#_x0000_t202" style="position:absolute;left:0;text-align:left;margin-left:425.45pt;margin-top:2.8pt;width:111.45pt;height:28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ESTOR DE CONTROLE INTERNO FG1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5560</wp:posOffset>
                </wp:positionV>
                <wp:extent cx="1388745" cy="345440"/>
                <wp:effectExtent l="12065" t="6985" r="8890" b="9525"/>
                <wp:wrapNone/>
                <wp:docPr id="12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64987" w:rsidRDefault="000A5F8F" w:rsidP="0006498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64987">
                              <w:rPr>
                                <w:rFonts w:ascii="Arial Narrow" w:hAnsi="Arial Narrow"/>
                                <w:sz w:val="16"/>
                              </w:rPr>
                              <w:t>ASSESSOR JURÍDICO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3" style="position:absolute;left:0;text-align:left;margin-left:209.45pt;margin-top:2.8pt;width:109.35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hLQIAAFI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">
                <v:textbox>
                  <w:txbxContent>
                    <w:p w:rsidR="000A5F8F" w:rsidRPr="00064987" w:rsidRDefault="000A5F8F" w:rsidP="00064987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064987">
                        <w:rPr>
                          <w:rFonts w:ascii="Arial Narrow" w:hAnsi="Arial Narrow"/>
                          <w:sz w:val="16"/>
                        </w:rPr>
                        <w:t>ASSESSOR JURÍDICO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7DF" w:rsidRDefault="00930025" w:rsidP="00A434A4">
      <w:pPr>
        <w:tabs>
          <w:tab w:val="left" w:pos="254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B26795" wp14:editId="033C7A67">
                <wp:simplePos x="0" y="0"/>
                <wp:positionH relativeFrom="column">
                  <wp:posOffset>1420495</wp:posOffset>
                </wp:positionH>
                <wp:positionV relativeFrom="paragraph">
                  <wp:posOffset>145415</wp:posOffset>
                </wp:positionV>
                <wp:extent cx="58420" cy="4699000"/>
                <wp:effectExtent l="76200" t="0" r="36830" b="6350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469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30E" id="AutoShape 1006" o:spid="_x0000_s1026" type="#_x0000_t32" style="position:absolute;margin-left:111.85pt;margin-top:11.45pt;width:4.6pt;height:37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dQwIAAHA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eU3&#10;GCnSw5DunryOuVEGLQ49GowrwbVWOxuqpCf1YO41/e6Q0nVH1IFH/8ezgfAsRCRvQsLGGci0Hz5r&#10;Bj4EUsSGnVrbo1YK8ykEBnBoCjrFCZ2vE+Injyh8nC2KHMZI4aSYL5dp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06888" wp14:editId="5626FC34">
                <wp:simplePos x="0" y="0"/>
                <wp:positionH relativeFrom="column">
                  <wp:posOffset>5902960</wp:posOffset>
                </wp:positionH>
                <wp:positionV relativeFrom="paragraph">
                  <wp:posOffset>154940</wp:posOffset>
                </wp:positionV>
                <wp:extent cx="0" cy="2357755"/>
                <wp:effectExtent l="0" t="0" r="19050" b="23495"/>
                <wp:wrapNone/>
                <wp:docPr id="104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A9AD" id="AutoShape 895" o:spid="_x0000_s1026" type="#_x0000_t32" style="position:absolute;margin-left:464.8pt;margin-top:12.2pt;width:0;height:18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U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A63CB8" wp14:editId="747432E9">
                <wp:simplePos x="0" y="0"/>
                <wp:positionH relativeFrom="column">
                  <wp:posOffset>4717415</wp:posOffset>
                </wp:positionH>
                <wp:positionV relativeFrom="paragraph">
                  <wp:posOffset>30480</wp:posOffset>
                </wp:positionV>
                <wp:extent cx="685800" cy="0"/>
                <wp:effectExtent l="12065" t="59055" r="16510" b="55245"/>
                <wp:wrapNone/>
                <wp:docPr id="12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4187" id="AutoShape 963" o:spid="_x0000_s1026" type="#_x0000_t32" style="position:absolute;margin-left:371.45pt;margin-top:2.4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q3NQIAAGA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D20D35" wp14:editId="1D5167C6">
                <wp:simplePos x="0" y="0"/>
                <wp:positionH relativeFrom="column">
                  <wp:posOffset>4031615</wp:posOffset>
                </wp:positionH>
                <wp:positionV relativeFrom="paragraph">
                  <wp:posOffset>30480</wp:posOffset>
                </wp:positionV>
                <wp:extent cx="685800" cy="0"/>
                <wp:effectExtent l="21590" t="59055" r="6985" b="55245"/>
                <wp:wrapNone/>
                <wp:docPr id="12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638B" id="AutoShape 995" o:spid="_x0000_s1026" type="#_x0000_t32" style="position:absolute;margin-left:317.45pt;margin-top:2.4pt;width:54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A434A4">
        <w:rPr>
          <w:rFonts w:ascii="Arial" w:hAnsi="Arial" w:cs="Arial"/>
          <w:sz w:val="32"/>
        </w:rPr>
        <w:tab/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11236D" wp14:editId="6188CCCF">
                <wp:simplePos x="0" y="0"/>
                <wp:positionH relativeFrom="column">
                  <wp:posOffset>4342765</wp:posOffset>
                </wp:positionH>
                <wp:positionV relativeFrom="paragraph">
                  <wp:posOffset>139700</wp:posOffset>
                </wp:positionV>
                <wp:extent cx="1463040" cy="415290"/>
                <wp:effectExtent l="27940" t="25400" r="33020" b="45085"/>
                <wp:wrapNone/>
                <wp:docPr id="12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5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895A27" w:rsidRDefault="000A5F8F" w:rsidP="00895A2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36D" id="Text Box 1016" o:spid="_x0000_s1034" type="#_x0000_t202" style="position:absolute;left:0;text-align:left;margin-left:341.95pt;margin-top:11pt;width:115.2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895A27" w:rsidRDefault="000A5F8F" w:rsidP="00895A2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DMINIST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61496" wp14:editId="47F0B434">
                <wp:simplePos x="0" y="0"/>
                <wp:positionH relativeFrom="column">
                  <wp:posOffset>1502410</wp:posOffset>
                </wp:positionH>
                <wp:positionV relativeFrom="paragraph">
                  <wp:posOffset>139700</wp:posOffset>
                </wp:positionV>
                <wp:extent cx="1350645" cy="360045"/>
                <wp:effectExtent l="26035" t="25400" r="33020" b="52705"/>
                <wp:wrapNone/>
                <wp:docPr id="12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SSISTÊNCIA SOCIAL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1496" id="Text Box 769" o:spid="_x0000_s1035" type="#_x0000_t202" style="position:absolute;left:0;text-align:left;margin-left:118.3pt;margin-top:11pt;width:106.35pt;height:28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SSISTÊNCIA SOCIAL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E1670" wp14:editId="00EFC7F1">
                <wp:simplePos x="0" y="0"/>
                <wp:positionH relativeFrom="column">
                  <wp:posOffset>698500</wp:posOffset>
                </wp:positionH>
                <wp:positionV relativeFrom="paragraph">
                  <wp:posOffset>16510</wp:posOffset>
                </wp:positionV>
                <wp:extent cx="9852025" cy="0"/>
                <wp:effectExtent l="12700" t="6985" r="12700" b="12065"/>
                <wp:wrapNone/>
                <wp:docPr id="12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940E" id="AutoShape 965" o:spid="_x0000_s1026" type="#_x0000_t32" style="position:absolute;margin-left:55pt;margin-top:1.3pt;width:77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D628C5" wp14:editId="77E6B43A">
                <wp:simplePos x="0" y="0"/>
                <wp:positionH relativeFrom="column">
                  <wp:posOffset>8717915</wp:posOffset>
                </wp:positionH>
                <wp:positionV relativeFrom="paragraph">
                  <wp:posOffset>139700</wp:posOffset>
                </wp:positionV>
                <wp:extent cx="1257300" cy="360045"/>
                <wp:effectExtent l="21590" t="25400" r="35560" b="52705"/>
                <wp:wrapNone/>
                <wp:docPr id="119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GRIC. DESEN. RURAL SUSTEN.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8C5" id="Text Box 774" o:spid="_x0000_s1036" type="#_x0000_t202" style="position:absolute;left:0;text-align:left;margin-left:686.45pt;margin-top:11pt;width:99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GRIC. DESEN. RURAL SUSTEN.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9D1648" wp14:editId="6D6CBE77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1257935" cy="437515"/>
                <wp:effectExtent l="22225" t="22225" r="34290" b="45085"/>
                <wp:wrapNone/>
                <wp:docPr id="11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7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SECRETARIA DE </w:t>
                            </w:r>
                            <w:r w:rsidRPr="00895A27">
                              <w:rPr>
                                <w:rFonts w:ascii="Arial Narrow" w:hAnsi="Arial Narrow"/>
                                <w:sz w:val="16"/>
                              </w:rPr>
                              <w:t>EDUCAÇ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CULTURA E ESPORT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1648" id="Text Box 770" o:spid="_x0000_s1037" type="#_x0000_t202" style="position:absolute;left:0;text-align:left;margin-left:236.5pt;margin-top:9.25pt;width:99.05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SECRETARIA DE </w:t>
                      </w:r>
                      <w:r w:rsidRPr="00895A27">
                        <w:rPr>
                          <w:rFonts w:ascii="Arial Narrow" w:hAnsi="Arial Narrow"/>
                          <w:sz w:val="16"/>
                        </w:rPr>
                        <w:t>EDUCAÇÃ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, CULTURA E ESPORT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3D429" wp14:editId="7C7F2FB0">
                <wp:simplePos x="0" y="0"/>
                <wp:positionH relativeFrom="column">
                  <wp:posOffset>95180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297" id="AutoShape 973" o:spid="_x0000_s1026" type="#_x0000_t32" style="position:absolute;margin-left:749.45pt;margin-top:1.3pt;width:0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E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56A73" wp14:editId="05E18CD5">
                <wp:simplePos x="0" y="0"/>
                <wp:positionH relativeFrom="column">
                  <wp:posOffset>79349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6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5D14" id="AutoShape 972" o:spid="_x0000_s1026" type="#_x0000_t32" style="position:absolute;margin-left:624.8pt;margin-top:1.3pt;width:0;height: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TBS&#10;pIMhPR28jrnR4mES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E46CB2" wp14:editId="2E2AADAD">
                <wp:simplePos x="0" y="0"/>
                <wp:positionH relativeFrom="column">
                  <wp:posOffset>6537960</wp:posOffset>
                </wp:positionH>
                <wp:positionV relativeFrom="paragraph">
                  <wp:posOffset>16510</wp:posOffset>
                </wp:positionV>
                <wp:extent cx="0" cy="100965"/>
                <wp:effectExtent l="60960" t="6985" r="53340" b="15875"/>
                <wp:wrapNone/>
                <wp:docPr id="11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D6BA" id="AutoShape 971" o:spid="_x0000_s1026" type="#_x0000_t32" style="position:absolute;margin-left:514.8pt;margin-top:1.3pt;width:0;height: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E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5847D" wp14:editId="09C8838F">
                <wp:simplePos x="0" y="0"/>
                <wp:positionH relativeFrom="column">
                  <wp:posOffset>50603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4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CCF" id="AutoShape 969" o:spid="_x0000_s1026" type="#_x0000_t32" style="position:absolute;margin-left:398.45pt;margin-top:1.3pt;width:0;height: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BB7C0" wp14:editId="7B75206E">
                <wp:simplePos x="0" y="0"/>
                <wp:positionH relativeFrom="column">
                  <wp:posOffset>3601085</wp:posOffset>
                </wp:positionH>
                <wp:positionV relativeFrom="paragraph">
                  <wp:posOffset>16510</wp:posOffset>
                </wp:positionV>
                <wp:extent cx="9525" cy="100965"/>
                <wp:effectExtent l="48260" t="6985" r="56515" b="25400"/>
                <wp:wrapNone/>
                <wp:docPr id="1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9A06" id="AutoShape 968" o:spid="_x0000_s1026" type="#_x0000_t32" style="position:absolute;margin-left:283.55pt;margin-top:1.3pt;width:.75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+NQIAAGM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A1A84" wp14:editId="1C880BDA">
                <wp:simplePos x="0" y="0"/>
                <wp:positionH relativeFrom="column">
                  <wp:posOffset>21818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AB8" id="AutoShape 967" o:spid="_x0000_s1026" type="#_x0000_t32" style="position:absolute;margin-left:171.8pt;margin-top:1.3pt;width:0;height: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L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TTBS&#10;pIMhPR28jrnRYvYQ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B7221" wp14:editId="45961DDA">
                <wp:simplePos x="0" y="0"/>
                <wp:positionH relativeFrom="column">
                  <wp:posOffset>683260</wp:posOffset>
                </wp:positionH>
                <wp:positionV relativeFrom="paragraph">
                  <wp:posOffset>16510</wp:posOffset>
                </wp:positionV>
                <wp:extent cx="0" cy="100965"/>
                <wp:effectExtent l="54610" t="6985" r="59690" b="15875"/>
                <wp:wrapNone/>
                <wp:docPr id="111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1C65" id="AutoShape 966" o:spid="_x0000_s1026" type="#_x0000_t32" style="position:absolute;margin-left:53.8pt;margin-top:1.3pt;width:0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9NAIAAGA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B040113" wp14:editId="53A9F750">
                <wp:simplePos x="0" y="0"/>
                <wp:positionH relativeFrom="column">
                  <wp:posOffset>7282815</wp:posOffset>
                </wp:positionH>
                <wp:positionV relativeFrom="paragraph">
                  <wp:posOffset>117475</wp:posOffset>
                </wp:positionV>
                <wp:extent cx="1388745" cy="360045"/>
                <wp:effectExtent l="24765" t="22225" r="34290" b="46355"/>
                <wp:wrapNone/>
                <wp:docPr id="11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OBRAS E SERVIÇOS PÚBLICO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113" id="Text Box 773" o:spid="_x0000_s1038" type="#_x0000_t202" style="position:absolute;left:0;text-align:left;margin-left:573.45pt;margin-top:9.25pt;width:109.35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OBRAS E SERVIÇOS PÚBLICO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81A7DB" wp14:editId="1B1156B3">
                <wp:simplePos x="0" y="0"/>
                <wp:positionH relativeFrom="column">
                  <wp:posOffset>5883910</wp:posOffset>
                </wp:positionH>
                <wp:positionV relativeFrom="paragraph">
                  <wp:posOffset>117475</wp:posOffset>
                </wp:positionV>
                <wp:extent cx="1322705" cy="360045"/>
                <wp:effectExtent l="26035" t="22225" r="32385" b="46355"/>
                <wp:wrapNone/>
                <wp:docPr id="109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EXPANSAO ECONOMICA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A7DB" id="Text Box 772" o:spid="_x0000_s1039" type="#_x0000_t202" style="position:absolute;left:0;text-align:left;margin-left:463.3pt;margin-top:9.25pt;width:104.15pt;height:28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EXPANSAO ECONOMICA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7D837" wp14:editId="106E5887">
                <wp:simplePos x="0" y="0"/>
                <wp:positionH relativeFrom="column">
                  <wp:posOffset>-12065</wp:posOffset>
                </wp:positionH>
                <wp:positionV relativeFrom="paragraph">
                  <wp:posOffset>117475</wp:posOffset>
                </wp:positionV>
                <wp:extent cx="1376045" cy="360045"/>
                <wp:effectExtent l="26035" t="22225" r="36195" b="46355"/>
                <wp:wrapNone/>
                <wp:docPr id="10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SAÚD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D837" id="Text Box 768" o:spid="_x0000_s1040" type="#_x0000_t202" style="position:absolute;left:0;text-align:left;margin-left:-.95pt;margin-top:9.25pt;width:108.35pt;height:28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SAÚD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96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6DC67" wp14:editId="5D825673">
                <wp:simplePos x="0" y="0"/>
                <wp:positionH relativeFrom="column">
                  <wp:posOffset>4556125</wp:posOffset>
                </wp:positionH>
                <wp:positionV relativeFrom="paragraph">
                  <wp:posOffset>72390</wp:posOffset>
                </wp:positionV>
                <wp:extent cx="161290" cy="170815"/>
                <wp:effectExtent l="22225" t="72390" r="83185" b="23495"/>
                <wp:wrapNone/>
                <wp:docPr id="10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170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C9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7" o:spid="_x0000_s1026" type="#_x0000_t32" style="position:absolute;margin-left:358.75pt;margin-top:5.7pt;width:12.7pt;height:13.4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D2B39" w:rsidRDefault="00A53BE8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3B5D81" wp14:editId="3C7F1500">
                <wp:simplePos x="0" y="0"/>
                <wp:positionH relativeFrom="column">
                  <wp:posOffset>2953385</wp:posOffset>
                </wp:positionH>
                <wp:positionV relativeFrom="paragraph">
                  <wp:posOffset>83820</wp:posOffset>
                </wp:positionV>
                <wp:extent cx="19050" cy="2916555"/>
                <wp:effectExtent l="0" t="0" r="19050" b="17145"/>
                <wp:wrapNone/>
                <wp:docPr id="107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1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758E" id="AutoShape 856" o:spid="_x0000_s1026" type="#_x0000_t32" style="position:absolute;margin-left:232.55pt;margin-top:6.6pt;width:1.5pt;height:2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ZJQIAAEM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573A5" wp14:editId="53426831">
                <wp:simplePos x="0" y="0"/>
                <wp:positionH relativeFrom="column">
                  <wp:posOffset>7284085</wp:posOffset>
                </wp:positionH>
                <wp:positionV relativeFrom="paragraph">
                  <wp:posOffset>87630</wp:posOffset>
                </wp:positionV>
                <wp:extent cx="0" cy="3639820"/>
                <wp:effectExtent l="6985" t="11430" r="12065" b="6350"/>
                <wp:wrapNone/>
                <wp:docPr id="105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6B60" id="AutoShape 987" o:spid="_x0000_s1026" type="#_x0000_t32" style="position:absolute;margin-left:573.55pt;margin-top:6.9pt;width:0;height:2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lIQIAAD8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A40554" wp14:editId="706D4613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635" cy="158115"/>
                <wp:effectExtent l="54610" t="11430" r="59055" b="20955"/>
                <wp:wrapNone/>
                <wp:docPr id="10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2833" id="AutoShape 850" o:spid="_x0000_s1026" type="#_x0000_t32" style="position:absolute;margin-left:392.8pt;margin-top:6.9pt;width:.05pt;height:1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eOAIAAGIEAAAOAAAAZHJzL2Uyb0RvYy54bWysVMGO2jAQvVfqP1i+s0mA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62996" wp14:editId="72161B82">
                <wp:simplePos x="0" y="0"/>
                <wp:positionH relativeFrom="column">
                  <wp:posOffset>8980170</wp:posOffset>
                </wp:positionH>
                <wp:positionV relativeFrom="paragraph">
                  <wp:posOffset>1265555</wp:posOffset>
                </wp:positionV>
                <wp:extent cx="995045" cy="341630"/>
                <wp:effectExtent l="17145" t="17780" r="16510" b="12065"/>
                <wp:wrapNone/>
                <wp:docPr id="10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 Meio</w:t>
                            </w:r>
                            <w:proofErr w:type="gramEnd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biente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2996" id="Text Box 920" o:spid="_x0000_s1041" type="#_x0000_t202" style="position:absolute;left:0;text-align:left;margin-left:707.1pt;margin-top:99.65pt;width:78.35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de  Meio</w:t>
                      </w:r>
                      <w:proofErr w:type="gramEnd"/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 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biente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A3705" wp14:editId="4F8DB121">
                <wp:simplePos x="0" y="0"/>
                <wp:positionH relativeFrom="column">
                  <wp:posOffset>8946515</wp:posOffset>
                </wp:positionH>
                <wp:positionV relativeFrom="paragraph">
                  <wp:posOffset>701040</wp:posOffset>
                </wp:positionV>
                <wp:extent cx="1028700" cy="342900"/>
                <wp:effectExtent l="12065" t="15240" r="16510" b="13335"/>
                <wp:wrapNone/>
                <wp:docPr id="10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Planejamento Agrícola –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6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705" id="Text Box 921" o:spid="_x0000_s1042" type="#_x0000_t202" style="position:absolute;left:0;text-align:left;margin-left:704.45pt;margin-top:55.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Planejamento Agrícola –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6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11190" wp14:editId="349B7B3C">
                <wp:simplePos x="0" y="0"/>
                <wp:positionH relativeFrom="column">
                  <wp:posOffset>8980170</wp:posOffset>
                </wp:positionH>
                <wp:positionV relativeFrom="paragraph">
                  <wp:posOffset>209550</wp:posOffset>
                </wp:positionV>
                <wp:extent cx="995045" cy="321310"/>
                <wp:effectExtent l="17145" t="9525" r="16510" b="12065"/>
                <wp:wrapNone/>
                <wp:docPr id="1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Fomento A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gropecuário C04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1190" id="Text Box 922" o:spid="_x0000_s1043" type="#_x0000_t202" style="position:absolute;left:0;text-align:left;margin-left:707.1pt;margin-top:16.5pt;width:78.3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w8Lw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Fomento A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gropecuário C04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544FC" wp14:editId="47844758">
                <wp:simplePos x="0" y="0"/>
                <wp:positionH relativeFrom="column">
                  <wp:posOffset>-86995</wp:posOffset>
                </wp:positionH>
                <wp:positionV relativeFrom="paragraph">
                  <wp:posOffset>1449705</wp:posOffset>
                </wp:positionV>
                <wp:extent cx="156210" cy="0"/>
                <wp:effectExtent l="8255" t="59055" r="16510" b="55245"/>
                <wp:wrapNone/>
                <wp:docPr id="9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BC57" id="AutoShape 1000" o:spid="_x0000_s1026" type="#_x0000_t32" style="position:absolute;margin-left:-6.85pt;margin-top:114.15pt;width:12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1E5F8" wp14:editId="1BD01D42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0" cy="504825"/>
                <wp:effectExtent l="8255" t="11430" r="10795" b="7620"/>
                <wp:wrapNone/>
                <wp:docPr id="9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709F" id="AutoShape 999" o:spid="_x0000_s1026" type="#_x0000_t32" style="position:absolute;margin-left:-6.85pt;margin-top:74.4pt;width:0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MHQIAAD0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F2F5E" wp14:editId="6DC8DA13">
                <wp:simplePos x="0" y="0"/>
                <wp:positionH relativeFrom="column">
                  <wp:posOffset>8862060</wp:posOffset>
                </wp:positionH>
                <wp:positionV relativeFrom="paragraph">
                  <wp:posOffset>1449705</wp:posOffset>
                </wp:positionV>
                <wp:extent cx="118110" cy="0"/>
                <wp:effectExtent l="13335" t="59055" r="20955" b="5524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4779" id="AutoShape 994" o:spid="_x0000_s1026" type="#_x0000_t32" style="position:absolute;margin-left:697.8pt;margin-top:114.15pt;width: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FC32" wp14:editId="6971D637">
                <wp:simplePos x="0" y="0"/>
                <wp:positionH relativeFrom="column">
                  <wp:posOffset>8862060</wp:posOffset>
                </wp:positionH>
                <wp:positionV relativeFrom="paragraph">
                  <wp:posOffset>347980</wp:posOffset>
                </wp:positionV>
                <wp:extent cx="118110" cy="0"/>
                <wp:effectExtent l="13335" t="52705" r="20955" b="61595"/>
                <wp:wrapNone/>
                <wp:docPr id="9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3F3" id="AutoShape 992" o:spid="_x0000_s1026" type="#_x0000_t32" style="position:absolute;margin-left:697.8pt;margin-top:27.4pt;width: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E3D5" wp14:editId="14B832C8">
                <wp:simplePos x="0" y="0"/>
                <wp:positionH relativeFrom="column">
                  <wp:posOffset>7282815</wp:posOffset>
                </wp:positionH>
                <wp:positionV relativeFrom="paragraph">
                  <wp:posOffset>754380</wp:posOffset>
                </wp:positionV>
                <wp:extent cx="178435" cy="0"/>
                <wp:effectExtent l="5715" t="59055" r="15875" b="55245"/>
                <wp:wrapNone/>
                <wp:docPr id="93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F8B7" id="AutoShape 991" o:spid="_x0000_s1026" type="#_x0000_t32" style="position:absolute;margin-left:573.45pt;margin-top:59.4pt;width:14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P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0D24F" wp14:editId="5E110E9E">
                <wp:simplePos x="0" y="0"/>
                <wp:positionH relativeFrom="column">
                  <wp:posOffset>7282815</wp:posOffset>
                </wp:positionH>
                <wp:positionV relativeFrom="paragraph">
                  <wp:posOffset>1703070</wp:posOffset>
                </wp:positionV>
                <wp:extent cx="178435" cy="0"/>
                <wp:effectExtent l="5715" t="55245" r="15875" b="59055"/>
                <wp:wrapNone/>
                <wp:docPr id="9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B2F0" id="AutoShape 990" o:spid="_x0000_s1026" type="#_x0000_t32" style="position:absolute;margin-left:573.45pt;margin-top:134.1pt;width:1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s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AAF38" wp14:editId="4AD0DFCB">
                <wp:simplePos x="0" y="0"/>
                <wp:positionH relativeFrom="column">
                  <wp:posOffset>7282815</wp:posOffset>
                </wp:positionH>
                <wp:positionV relativeFrom="paragraph">
                  <wp:posOffset>1186180</wp:posOffset>
                </wp:positionV>
                <wp:extent cx="178435" cy="0"/>
                <wp:effectExtent l="5715" t="52705" r="15875" b="61595"/>
                <wp:wrapNone/>
                <wp:docPr id="9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4445" id="AutoShape 989" o:spid="_x0000_s1026" type="#_x0000_t32" style="position:absolute;margin-left:573.45pt;margin-top:93.4pt;width:1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9H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5087" wp14:editId="3AEC2675">
                <wp:simplePos x="0" y="0"/>
                <wp:positionH relativeFrom="column">
                  <wp:posOffset>7282815</wp:posOffset>
                </wp:positionH>
                <wp:positionV relativeFrom="paragraph">
                  <wp:posOffset>347980</wp:posOffset>
                </wp:positionV>
                <wp:extent cx="178435" cy="0"/>
                <wp:effectExtent l="5715" t="52705" r="15875" b="61595"/>
                <wp:wrapNone/>
                <wp:docPr id="9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B97A" id="AutoShape 988" o:spid="_x0000_s1026" type="#_x0000_t32" style="position:absolute;margin-left:573.45pt;margin-top:27.4pt;width:1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mKNgIAAF8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2110" wp14:editId="6ADD0C05">
                <wp:simplePos x="0" y="0"/>
                <wp:positionH relativeFrom="column">
                  <wp:posOffset>7461250</wp:posOffset>
                </wp:positionH>
                <wp:positionV relativeFrom="paragraph">
                  <wp:posOffset>1537970</wp:posOffset>
                </wp:positionV>
                <wp:extent cx="1139190" cy="325120"/>
                <wp:effectExtent l="12700" t="13970" r="10160" b="13335"/>
                <wp:wrapNone/>
                <wp:docPr id="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Assuntos do 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terior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110" id="Text Box 908" o:spid="_x0000_s1044" type="#_x0000_t202" style="position:absolute;left:0;text-align:left;margin-left:587.5pt;margin-top:121.1pt;width:89.7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Assuntos do 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terior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1846" wp14:editId="06670409">
                <wp:simplePos x="0" y="0"/>
                <wp:positionH relativeFrom="column">
                  <wp:posOffset>7461250</wp:posOffset>
                </wp:positionH>
                <wp:positionV relativeFrom="paragraph">
                  <wp:posOffset>595630</wp:posOffset>
                </wp:positionV>
                <wp:extent cx="1139190" cy="349250"/>
                <wp:effectExtent l="12700" t="14605" r="10160" b="17145"/>
                <wp:wrapNone/>
                <wp:docPr id="8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Limpeza Pública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1846" id="Text Box 906" o:spid="_x0000_s1045" type="#_x0000_t202" style="position:absolute;left:0;text-align:left;margin-left:587.5pt;margin-top:46.9pt;width:89.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Limpeza Pública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6F23" wp14:editId="133E6F74">
                <wp:simplePos x="0" y="0"/>
                <wp:positionH relativeFrom="column">
                  <wp:posOffset>746125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2700" t="15240" r="10160" b="12065"/>
                <wp:wrapNone/>
                <wp:docPr id="8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Serviços 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doviário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6F23" id="Text Box 905" o:spid="_x0000_s1046" type="#_x0000_t202" style="position:absolute;left:0;text-align:left;margin-left:587.5pt;margin-top:13.95pt;width:89.7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Serviços 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doviário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67188" wp14:editId="727E57AE">
                <wp:simplePos x="0" y="0"/>
                <wp:positionH relativeFrom="column">
                  <wp:posOffset>6017260</wp:posOffset>
                </wp:positionH>
                <wp:positionV relativeFrom="paragraph">
                  <wp:posOffset>1026795</wp:posOffset>
                </wp:positionV>
                <wp:extent cx="1115695" cy="349885"/>
                <wp:effectExtent l="16510" t="17145" r="10795" b="13970"/>
                <wp:wrapNone/>
                <wp:docPr id="8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Assistência ao 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abalhador C03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7188" id="Text Box 890" o:spid="_x0000_s1047" type="#_x0000_t202" style="position:absolute;left:0;text-align:left;margin-left:473.8pt;margin-top:80.85pt;width:87.85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rMMA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Assistência ao 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abalhador C03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68FEA" wp14:editId="54FBFED0">
                <wp:simplePos x="0" y="0"/>
                <wp:positionH relativeFrom="column">
                  <wp:posOffset>6017260</wp:posOffset>
                </wp:positionH>
                <wp:positionV relativeFrom="paragraph">
                  <wp:posOffset>672465</wp:posOffset>
                </wp:positionV>
                <wp:extent cx="1139190" cy="272415"/>
                <wp:effectExtent l="16510" t="15240" r="15875" b="17145"/>
                <wp:wrapNone/>
                <wp:docPr id="85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814E23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D</w:t>
                            </w:r>
                            <w:r w:rsidR="00F03B0D"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ep. de Tu</w:t>
                            </w:r>
                            <w:r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ismo C</w:t>
                            </w:r>
                            <w:r w:rsidR="00814E23"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01</w:t>
                            </w:r>
                          </w:p>
                          <w:p w:rsidR="000A5F8F" w:rsidRPr="00814E23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68FEA" id="_x0000_t202" coordsize="21600,21600" o:spt="202" path="m,l,21600r21600,l21600,xe">
                <v:stroke joinstyle="miter"/>
                <v:path gradientshapeok="t" o:connecttype="rect"/>
              </v:shapetype>
              <v:shape id="Text Box 888" o:spid="_x0000_s1048" type="#_x0000_t202" style="position:absolute;left:0;text-align:left;margin-left:473.8pt;margin-top:52.95pt;width:89.7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9kLgIAAFw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" strokeweight="1.5pt">
                <v:textbox>
                  <w:txbxContent>
                    <w:p w:rsidR="000A5F8F" w:rsidRPr="00814E23" w:rsidRDefault="000A5F8F" w:rsidP="00F833E2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814E23">
                        <w:rPr>
                          <w:rFonts w:ascii="Arial Narrow" w:hAnsi="Arial Narrow"/>
                          <w:b/>
                          <w:sz w:val="16"/>
                        </w:rPr>
                        <w:t>D</w:t>
                      </w:r>
                      <w:r w:rsidR="00F03B0D" w:rsidRPr="00814E23">
                        <w:rPr>
                          <w:rFonts w:ascii="Arial Narrow" w:hAnsi="Arial Narrow"/>
                          <w:b/>
                          <w:sz w:val="16"/>
                        </w:rPr>
                        <w:t>ep. de Tu</w:t>
                      </w:r>
                      <w:r w:rsidRPr="00814E23">
                        <w:rPr>
                          <w:rFonts w:ascii="Arial Narrow" w:hAnsi="Arial Narrow"/>
                          <w:b/>
                          <w:sz w:val="16"/>
                        </w:rPr>
                        <w:t>rismo C</w:t>
                      </w:r>
                      <w:r w:rsidR="00814E23" w:rsidRPr="00814E23">
                        <w:rPr>
                          <w:rFonts w:ascii="Arial Narrow" w:hAnsi="Arial Narrow"/>
                          <w:b/>
                          <w:sz w:val="16"/>
                        </w:rPr>
                        <w:t>01</w:t>
                      </w:r>
                    </w:p>
                    <w:p w:rsidR="000A5F8F" w:rsidRPr="00814E23" w:rsidRDefault="000A5F8F" w:rsidP="00F833E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6B66AC" wp14:editId="4D4ED104">
                <wp:simplePos x="0" y="0"/>
                <wp:positionH relativeFrom="column">
                  <wp:posOffset>601726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6510" t="15240" r="15875" b="12065"/>
                <wp:wrapNone/>
                <wp:docPr id="84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Indústria e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ércio C01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66AC" id="Text Box 885" o:spid="_x0000_s1049" type="#_x0000_t202" style="position:absolute;left:0;text-align:left;margin-left:473.8pt;margin-top:13.95pt;width:89.7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Indústria e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ércio C01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B55BF2" wp14:editId="3F95366B">
                <wp:simplePos x="0" y="0"/>
                <wp:positionH relativeFrom="column">
                  <wp:posOffset>3083560</wp:posOffset>
                </wp:positionH>
                <wp:positionV relativeFrom="paragraph">
                  <wp:posOffset>1703070</wp:posOffset>
                </wp:positionV>
                <wp:extent cx="1099820" cy="272415"/>
                <wp:effectExtent l="16510" t="17145" r="17145" b="15240"/>
                <wp:wrapNone/>
                <wp:docPr id="8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814E23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D</w:t>
                            </w:r>
                            <w:r w:rsidR="00F03B0D"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ep. de C</w:t>
                            </w:r>
                            <w:r w:rsidR="009B3528"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ultura – C0</w:t>
                            </w:r>
                            <w:r w:rsidR="00814E23" w:rsidRPr="00814E2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1</w:t>
                            </w:r>
                          </w:p>
                          <w:p w:rsidR="000A5F8F" w:rsidRPr="00814E23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BF2" id="Text Box 819" o:spid="_x0000_s1050" type="#_x0000_t202" style="position:absolute;left:0;text-align:left;margin-left:242.8pt;margin-top:134.1pt;width:86.6pt;height:2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" strokeweight="1.5pt">
                <v:textbox>
                  <w:txbxContent>
                    <w:p w:rsidR="000A5F8F" w:rsidRPr="00814E23" w:rsidRDefault="000A5F8F" w:rsidP="00E57624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814E23">
                        <w:rPr>
                          <w:rFonts w:ascii="Arial Narrow" w:hAnsi="Arial Narrow"/>
                          <w:b/>
                          <w:sz w:val="16"/>
                        </w:rPr>
                        <w:t>D</w:t>
                      </w:r>
                      <w:r w:rsidR="00F03B0D" w:rsidRPr="00814E23">
                        <w:rPr>
                          <w:rFonts w:ascii="Arial Narrow" w:hAnsi="Arial Narrow"/>
                          <w:b/>
                          <w:sz w:val="16"/>
                        </w:rPr>
                        <w:t>ep. de C</w:t>
                      </w:r>
                      <w:r w:rsidR="009B3528" w:rsidRPr="00814E23">
                        <w:rPr>
                          <w:rFonts w:ascii="Arial Narrow" w:hAnsi="Arial Narrow"/>
                          <w:b/>
                          <w:sz w:val="16"/>
                        </w:rPr>
                        <w:t>ultura – C0</w:t>
                      </w:r>
                      <w:r w:rsidR="00814E23" w:rsidRPr="00814E23">
                        <w:rPr>
                          <w:rFonts w:ascii="Arial Narrow" w:hAnsi="Arial Narrow"/>
                          <w:b/>
                          <w:sz w:val="16"/>
                        </w:rPr>
                        <w:t>1</w:t>
                      </w:r>
                    </w:p>
                    <w:p w:rsidR="000A5F8F" w:rsidRPr="00814E23" w:rsidRDefault="000A5F8F" w:rsidP="00E5762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55891A" wp14:editId="1E79894F">
                <wp:simplePos x="0" y="0"/>
                <wp:positionH relativeFrom="column">
                  <wp:posOffset>3083560</wp:posOffset>
                </wp:positionH>
                <wp:positionV relativeFrom="paragraph">
                  <wp:posOffset>1169670</wp:posOffset>
                </wp:positionV>
                <wp:extent cx="1102360" cy="368300"/>
                <wp:effectExtent l="16510" t="17145" r="14605" b="14605"/>
                <wp:wrapNone/>
                <wp:docPr id="8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entro Educação Infantil 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– C0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891A" id="Text Box 824" o:spid="_x0000_s1051" type="#_x0000_t202" style="position:absolute;left:0;text-align:left;margin-left:242.8pt;margin-top:92.1pt;width:86.8pt;height:2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entro Educação Infantil 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– C0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954D87" wp14:editId="75CC05DD">
                <wp:simplePos x="0" y="0"/>
                <wp:positionH relativeFrom="column">
                  <wp:posOffset>3049270</wp:posOffset>
                </wp:positionH>
                <wp:positionV relativeFrom="paragraph">
                  <wp:posOffset>258445</wp:posOffset>
                </wp:positionV>
                <wp:extent cx="1136650" cy="337185"/>
                <wp:effectExtent l="10795" t="10795" r="14605" b="13970"/>
                <wp:wrapNone/>
                <wp:docPr id="7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sino Fundamental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4D87" id="Text Box 828" o:spid="_x0000_s1052" type="#_x0000_t202" style="position:absolute;left:0;text-align:left;margin-left:240.1pt;margin-top:20.35pt;width:89.5pt;height:2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g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sino Fundamental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09D69D" wp14:editId="277B0B18">
                <wp:simplePos x="0" y="0"/>
                <wp:positionH relativeFrom="column">
                  <wp:posOffset>69215</wp:posOffset>
                </wp:positionH>
                <wp:positionV relativeFrom="paragraph">
                  <wp:posOffset>258445</wp:posOffset>
                </wp:positionV>
                <wp:extent cx="1108710" cy="337185"/>
                <wp:effectExtent l="12065" t="10795" r="12700" b="13970"/>
                <wp:wrapNone/>
                <wp:docPr id="7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Saúde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69D" id="Text Box 782" o:spid="_x0000_s1053" type="#_x0000_t202" style="position:absolute;left:0;text-align:left;margin-left:5.45pt;margin-top:20.35pt;width:87.3pt;height:2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Saúde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656B31" wp14:editId="6BCDF79D">
                <wp:simplePos x="0" y="0"/>
                <wp:positionH relativeFrom="column">
                  <wp:posOffset>2245360</wp:posOffset>
                </wp:positionH>
                <wp:positionV relativeFrom="paragraph">
                  <wp:posOffset>10160</wp:posOffset>
                </wp:positionV>
                <wp:extent cx="635" cy="248285"/>
                <wp:effectExtent l="54610" t="10160" r="59055" b="17780"/>
                <wp:wrapNone/>
                <wp:docPr id="77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3893" id="AutoShape 809" o:spid="_x0000_s1026" type="#_x0000_t32" style="position:absolute;margin-left:176.8pt;margin-top:.8pt;width:.05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59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A12072" wp14:editId="5B668A28">
                <wp:simplePos x="0" y="0"/>
                <wp:positionH relativeFrom="column">
                  <wp:posOffset>3665855</wp:posOffset>
                </wp:positionH>
                <wp:positionV relativeFrom="paragraph">
                  <wp:posOffset>87630</wp:posOffset>
                </wp:positionV>
                <wp:extent cx="635" cy="170815"/>
                <wp:effectExtent l="55880" t="11430" r="57785" b="17780"/>
                <wp:wrapNone/>
                <wp:docPr id="7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72F5" id="AutoShape 830" o:spid="_x0000_s1026" type="#_x0000_t32" style="position:absolute;margin-left:288.65pt;margin-top:6.9pt;width:.05pt;height:1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1JNwIAAGE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F0B15" wp14:editId="2CE8E358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156210" cy="0"/>
                <wp:effectExtent l="8255" t="59055" r="16510" b="55245"/>
                <wp:wrapNone/>
                <wp:docPr id="7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ED95" id="AutoShape 949" o:spid="_x0000_s1026" type="#_x0000_t32" style="position:absolute;margin-left:-6.85pt;margin-top:74.4pt;width:12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JNg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68214" wp14:editId="609934AC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156210" cy="0"/>
                <wp:effectExtent l="8255" t="52705" r="16510" b="61595"/>
                <wp:wrapNone/>
                <wp:docPr id="7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033" id="AutoShape 948" o:spid="_x0000_s1026" type="#_x0000_t32" style="position:absolute;margin-left:-6.85pt;margin-top:27.4pt;width:1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ENg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68A9D" wp14:editId="7480AAF5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0" cy="596900"/>
                <wp:effectExtent l="8255" t="5080" r="10795" b="7620"/>
                <wp:wrapNone/>
                <wp:docPr id="7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B7B2" id="AutoShape 947" o:spid="_x0000_s1026" type="#_x0000_t32" style="position:absolute;margin-left:-6.85pt;margin-top:27.4pt;width:0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syIQIAAD0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B7803" wp14:editId="29A7BA12">
                <wp:simplePos x="0" y="0"/>
                <wp:positionH relativeFrom="column">
                  <wp:posOffset>1499870</wp:posOffset>
                </wp:positionH>
                <wp:positionV relativeFrom="paragraph">
                  <wp:posOffset>868045</wp:posOffset>
                </wp:positionV>
                <wp:extent cx="111125" cy="0"/>
                <wp:effectExtent l="13970" t="58420" r="17780" b="55880"/>
                <wp:wrapNone/>
                <wp:docPr id="7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C628" id="AutoShape 933" o:spid="_x0000_s1026" type="#_x0000_t32" style="position:absolute;margin-left:118.1pt;margin-top:68.35pt;width: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1A1C" wp14:editId="0CE86849">
                <wp:simplePos x="0" y="0"/>
                <wp:positionH relativeFrom="column">
                  <wp:posOffset>9518015</wp:posOffset>
                </wp:positionH>
                <wp:positionV relativeFrom="paragraph">
                  <wp:posOffset>10160</wp:posOffset>
                </wp:positionV>
                <wp:extent cx="0" cy="199390"/>
                <wp:effectExtent l="59690" t="10160" r="54610" b="19050"/>
                <wp:wrapNone/>
                <wp:docPr id="7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45E" id="AutoShape 923" o:spid="_x0000_s1026" type="#_x0000_t32" style="position:absolute;margin-left:749.45pt;margin-top:.8pt;width:0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+t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57044" wp14:editId="44E0BFF0">
                <wp:simplePos x="0" y="0"/>
                <wp:positionH relativeFrom="column">
                  <wp:posOffset>7934960</wp:posOffset>
                </wp:positionH>
                <wp:positionV relativeFrom="paragraph">
                  <wp:posOffset>10160</wp:posOffset>
                </wp:positionV>
                <wp:extent cx="0" cy="167005"/>
                <wp:effectExtent l="57785" t="10160" r="56515" b="22860"/>
                <wp:wrapNone/>
                <wp:docPr id="70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4021" id="AutoShape 909" o:spid="_x0000_s1026" type="#_x0000_t32" style="position:absolute;margin-left:624.8pt;margin-top:.8pt;width:0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E8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2EDA" wp14:editId="3C826B24">
                <wp:simplePos x="0" y="0"/>
                <wp:positionH relativeFrom="column">
                  <wp:posOffset>5883910</wp:posOffset>
                </wp:positionH>
                <wp:positionV relativeFrom="paragraph">
                  <wp:posOffset>754380</wp:posOffset>
                </wp:positionV>
                <wp:extent cx="133350" cy="0"/>
                <wp:effectExtent l="6985" t="59055" r="21590" b="55245"/>
                <wp:wrapNone/>
                <wp:docPr id="69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6464" id="AutoShape 899" o:spid="_x0000_s1026" type="#_x0000_t32" style="position:absolute;margin-left:463.3pt;margin-top:59.4pt;width: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YNQ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506FD" wp14:editId="42F9F99E">
                <wp:simplePos x="0" y="0"/>
                <wp:positionH relativeFrom="column">
                  <wp:posOffset>5883910</wp:posOffset>
                </wp:positionH>
                <wp:positionV relativeFrom="paragraph">
                  <wp:posOffset>258445</wp:posOffset>
                </wp:positionV>
                <wp:extent cx="133350" cy="0"/>
                <wp:effectExtent l="6985" t="58420" r="21590" b="55880"/>
                <wp:wrapNone/>
                <wp:docPr id="6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D95F" id="AutoShape 898" o:spid="_x0000_s1026" type="#_x0000_t32" style="position:absolute;margin-left:463.3pt;margin-top:20.35pt;width: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6QU&#10;6WFGjwevY2q0WC5ChwbjCjCs1M6GGulJPZsnTb85pHTVEdXyaP5yNuCdBY/kjUu4OAN59sMnzcCG&#10;QIbYrlNj+xASGoFOcSrn+1T4ySMKH7PpdDq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9F6D9" wp14:editId="4CAF8B25">
                <wp:simplePos x="0" y="0"/>
                <wp:positionH relativeFrom="column">
                  <wp:posOffset>6537960</wp:posOffset>
                </wp:positionH>
                <wp:positionV relativeFrom="paragraph">
                  <wp:posOffset>10160</wp:posOffset>
                </wp:positionV>
                <wp:extent cx="0" cy="167005"/>
                <wp:effectExtent l="60960" t="10160" r="53340" b="22860"/>
                <wp:wrapNone/>
                <wp:docPr id="6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8BF3" id="AutoShape 892" o:spid="_x0000_s1026" type="#_x0000_t32" style="position:absolute;margin-left:514.8pt;margin-top:.8pt;width:0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g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9D9A5" wp14:editId="2E9F4232">
                <wp:simplePos x="0" y="0"/>
                <wp:positionH relativeFrom="column">
                  <wp:posOffset>2959100</wp:posOffset>
                </wp:positionH>
                <wp:positionV relativeFrom="paragraph">
                  <wp:posOffset>347980</wp:posOffset>
                </wp:positionV>
                <wp:extent cx="90170" cy="0"/>
                <wp:effectExtent l="6350" t="52705" r="17780" b="61595"/>
                <wp:wrapNone/>
                <wp:docPr id="66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827" id="AutoShape 857" o:spid="_x0000_s1026" type="#_x0000_t32" style="position:absolute;margin-left:233pt;margin-top:27.4pt;width:7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PMw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BB34EF" wp14:editId="5EEA7436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12700" cy="248285"/>
                <wp:effectExtent l="54610" t="10160" r="46990" b="17780"/>
                <wp:wrapNone/>
                <wp:docPr id="6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3400" id="AutoShape 790" o:spid="_x0000_s1026" type="#_x0000_t32" style="position:absolute;margin-left:53.8pt;margin-top:.8pt;width:1pt;height:19.5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YQA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792F14" wp14:editId="3B100EF2">
                <wp:simplePos x="0" y="0"/>
                <wp:positionH relativeFrom="column">
                  <wp:posOffset>69215</wp:posOffset>
                </wp:positionH>
                <wp:positionV relativeFrom="paragraph">
                  <wp:posOffset>754380</wp:posOffset>
                </wp:positionV>
                <wp:extent cx="1108710" cy="317500"/>
                <wp:effectExtent l="12065" t="11430" r="12700" b="13970"/>
                <wp:wrapNone/>
                <wp:docPr id="6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aúde Básica Familiar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F14" id="Text Box 783" o:spid="_x0000_s1054" type="#_x0000_t202" style="position:absolute;left:0;text-align:left;margin-left:5.45pt;margin-top:59.4pt;width:87.3pt;height: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aúde Básica Familiar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1A3D57" wp14:editId="73B0343B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12700" r="6985" b="6350"/>
                <wp:wrapNone/>
                <wp:docPr id="6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9C3D" id="AutoShape 766" o:spid="_x0000_s1026" type="#_x0000_t32" style="position:absolute;margin-left:74.45pt;margin-top:148pt;width:0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D09E90" wp14:editId="635FE023">
                <wp:simplePos x="0" y="0"/>
                <wp:positionH relativeFrom="column">
                  <wp:posOffset>10737215</wp:posOffset>
                </wp:positionH>
                <wp:positionV relativeFrom="paragraph">
                  <wp:posOffset>4727575</wp:posOffset>
                </wp:positionV>
                <wp:extent cx="0" cy="114300"/>
                <wp:effectExtent l="59690" t="12700" r="54610" b="15875"/>
                <wp:wrapNone/>
                <wp:docPr id="6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D2C8" id="Line 67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5.45pt,372.25pt" to="845.4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Z8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BCNF&#10;OujRViiOZo/T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269925" wp14:editId="13CE1901">
                <wp:simplePos x="0" y="0"/>
                <wp:positionH relativeFrom="column">
                  <wp:posOffset>10584815</wp:posOffset>
                </wp:positionH>
                <wp:positionV relativeFrom="paragraph">
                  <wp:posOffset>4575175</wp:posOffset>
                </wp:positionV>
                <wp:extent cx="0" cy="114300"/>
                <wp:effectExtent l="59690" t="12700" r="54610" b="15875"/>
                <wp:wrapNone/>
                <wp:docPr id="6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4D02" id="Line 67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45pt,360.25pt" to="83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Z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s8c8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A1F8E1" wp14:editId="34D5AE73">
                <wp:simplePos x="0" y="0"/>
                <wp:positionH relativeFrom="column">
                  <wp:posOffset>6026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60325" r="16510" b="53975"/>
                <wp:wrapNone/>
                <wp:docPr id="60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D554" id="Line 54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48pt" to="4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PIwIAAEc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FAF636C" wp14:editId="068634E7">
                <wp:simplePos x="0" y="0"/>
                <wp:positionH relativeFrom="column">
                  <wp:posOffset>4363085</wp:posOffset>
                </wp:positionH>
                <wp:positionV relativeFrom="paragraph">
                  <wp:posOffset>173355</wp:posOffset>
                </wp:positionV>
                <wp:extent cx="133350" cy="0"/>
                <wp:effectExtent l="6985" t="61595" r="21590" b="52705"/>
                <wp:wrapNone/>
                <wp:docPr id="10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4B51" id="AutoShape 1046" o:spid="_x0000_s1026" type="#_x0000_t32" style="position:absolute;margin-left:343.55pt;margin-top:13.65pt;width:10.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w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06CF46" wp14:editId="3B4AA10C">
                <wp:simplePos x="0" y="0"/>
                <wp:positionH relativeFrom="column">
                  <wp:posOffset>4362450</wp:posOffset>
                </wp:positionH>
                <wp:positionV relativeFrom="paragraph">
                  <wp:posOffset>168910</wp:posOffset>
                </wp:positionV>
                <wp:extent cx="10160" cy="2708910"/>
                <wp:effectExtent l="38100" t="0" r="66040" b="53340"/>
                <wp:wrapNone/>
                <wp:docPr id="55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91A0" id="AutoShape 876" o:spid="_x0000_s1026" type="#_x0000_t32" style="position:absolute;margin-left:343.5pt;margin-top:13.3pt;width:.8pt;height:21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q/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23C09" wp14:editId="7915D8F8">
                <wp:simplePos x="0" y="0"/>
                <wp:positionH relativeFrom="column">
                  <wp:posOffset>1502410</wp:posOffset>
                </wp:positionH>
                <wp:positionV relativeFrom="paragraph">
                  <wp:posOffset>24765</wp:posOffset>
                </wp:positionV>
                <wp:extent cx="16510" cy="1974215"/>
                <wp:effectExtent l="6985" t="5715" r="5080" b="10795"/>
                <wp:wrapNone/>
                <wp:docPr id="5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197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9FFE" id="AutoShape 931" o:spid="_x0000_s1026" type="#_x0000_t32" style="position:absolute;margin-left:118.3pt;margin-top:1.95pt;width:1.3pt;height:155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188AB" wp14:editId="4554FB96">
                <wp:simplePos x="0" y="0"/>
                <wp:positionH relativeFrom="column">
                  <wp:posOffset>1536065</wp:posOffset>
                </wp:positionH>
                <wp:positionV relativeFrom="paragraph">
                  <wp:posOffset>114300</wp:posOffset>
                </wp:positionV>
                <wp:extent cx="104140" cy="0"/>
                <wp:effectExtent l="12065" t="57150" r="17145" b="57150"/>
                <wp:wrapNone/>
                <wp:docPr id="5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17F9" id="AutoShape 932" o:spid="_x0000_s1026" type="#_x0000_t32" style="position:absolute;margin-left:120.95pt;margin-top:9pt;width: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3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447FCF" wp14:editId="26E80BA2">
                <wp:simplePos x="0" y="0"/>
                <wp:positionH relativeFrom="column">
                  <wp:posOffset>1631315</wp:posOffset>
                </wp:positionH>
                <wp:positionV relativeFrom="paragraph">
                  <wp:posOffset>24765</wp:posOffset>
                </wp:positionV>
                <wp:extent cx="1211580" cy="337185"/>
                <wp:effectExtent l="12065" t="15240" r="14605" b="9525"/>
                <wp:wrapNone/>
                <wp:docPr id="5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moção Social – C03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7FCF" id="Text Box 808" o:spid="_x0000_s1055" type="#_x0000_t202" style="position:absolute;margin-left:128.45pt;margin-top:1.95pt;width:95.4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moção Social – C03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2FAC1" wp14:editId="062A7ABC">
                <wp:simplePos x="0" y="0"/>
                <wp:positionH relativeFrom="column">
                  <wp:posOffset>8862060</wp:posOffset>
                </wp:positionH>
                <wp:positionV relativeFrom="paragraph">
                  <wp:posOffset>114300</wp:posOffset>
                </wp:positionV>
                <wp:extent cx="0" cy="1515110"/>
                <wp:effectExtent l="13335" t="9525" r="5715" b="8890"/>
                <wp:wrapNone/>
                <wp:docPr id="56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B156" id="AutoShape 925" o:spid="_x0000_s1026" type="#_x0000_t32" style="position:absolute;margin-left:697.8pt;margin-top:9pt;width:0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2A449" wp14:editId="0BB56EFF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</wp:posOffset>
                </wp:positionV>
                <wp:extent cx="1249045" cy="349885"/>
                <wp:effectExtent l="16510" t="12065" r="10795" b="9525"/>
                <wp:wrapNone/>
                <wp:docPr id="5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Recursos 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umanos 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B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449" id="Text Box 847" o:spid="_x0000_s1056" type="#_x0000_t202" style="position:absolute;margin-left:352.3pt;margin-top:.95pt;width:98.35pt;height:2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Recursos H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umanos 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B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6FE462" wp14:editId="419962D6">
                <wp:simplePos x="0" y="0"/>
                <wp:positionH relativeFrom="column">
                  <wp:posOffset>1591310</wp:posOffset>
                </wp:positionH>
                <wp:positionV relativeFrom="paragraph">
                  <wp:posOffset>133985</wp:posOffset>
                </wp:positionV>
                <wp:extent cx="1249045" cy="504190"/>
                <wp:effectExtent l="0" t="0" r="27305" b="10160"/>
                <wp:wrapNone/>
                <wp:docPr id="5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ontrole dos Programas Assistenciais       – C04</w:t>
                            </w:r>
                          </w:p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E462" id="Text Box 804" o:spid="_x0000_s1057" type="#_x0000_t202" style="position:absolute;margin-left:125.3pt;margin-top:10.55pt;width:98.35pt;height:3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" strokeweight="1.5pt">
                <v:textbox>
                  <w:txbxContent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ontrole dos Programas Assistenciais       – C04</w:t>
                      </w:r>
                    </w:p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71806A" wp14:editId="01581FBA">
                <wp:simplePos x="0" y="0"/>
                <wp:positionH relativeFrom="column">
                  <wp:posOffset>4475480</wp:posOffset>
                </wp:positionH>
                <wp:positionV relativeFrom="paragraph">
                  <wp:posOffset>205105</wp:posOffset>
                </wp:positionV>
                <wp:extent cx="1247775" cy="341630"/>
                <wp:effectExtent l="17780" t="14605" r="10795" b="15240"/>
                <wp:wrapNone/>
                <wp:docPr id="5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241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scalização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806A" id="Text Box 846" o:spid="_x0000_s1058" type="#_x0000_t202" style="position:absolute;margin-left:352.4pt;margin-top:16.15pt;width:98.25pt;height:2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A2410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scalização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5E568" wp14:editId="3EFEA185">
                <wp:simplePos x="0" y="0"/>
                <wp:positionH relativeFrom="column">
                  <wp:posOffset>8862060</wp:posOffset>
                </wp:positionH>
                <wp:positionV relativeFrom="paragraph">
                  <wp:posOffset>167640</wp:posOffset>
                </wp:positionV>
                <wp:extent cx="118110" cy="0"/>
                <wp:effectExtent l="0" t="76200" r="15240" b="95250"/>
                <wp:wrapNone/>
                <wp:docPr id="9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3BCC" id="AutoShape 993" o:spid="_x0000_s1026" type="#_x0000_t32" style="position:absolute;margin-left:697.8pt;margin-top:13.2pt;width:9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874F62" wp14:editId="66FD3F83">
                <wp:simplePos x="0" y="0"/>
                <wp:positionH relativeFrom="column">
                  <wp:posOffset>3054985</wp:posOffset>
                </wp:positionH>
                <wp:positionV relativeFrom="paragraph">
                  <wp:posOffset>98425</wp:posOffset>
                </wp:positionV>
                <wp:extent cx="1099820" cy="272415"/>
                <wp:effectExtent l="16510" t="12700" r="17145" b="10160"/>
                <wp:wrapNone/>
                <wp:docPr id="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sportes –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4F62" id="Text Box 820" o:spid="_x0000_s1059" type="#_x0000_t202" style="position:absolute;margin-left:240.55pt;margin-top:7.75pt;width:86.6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sportes –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A676C" wp14:editId="1EDE641E">
                <wp:simplePos x="0" y="0"/>
                <wp:positionH relativeFrom="column">
                  <wp:posOffset>4374515</wp:posOffset>
                </wp:positionH>
                <wp:positionV relativeFrom="paragraph">
                  <wp:posOffset>110490</wp:posOffset>
                </wp:positionV>
                <wp:extent cx="131445" cy="0"/>
                <wp:effectExtent l="12065" t="53340" r="18415" b="60960"/>
                <wp:wrapNone/>
                <wp:docPr id="4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4F0F" id="AutoShape 1017" o:spid="_x0000_s1026" type="#_x0000_t32" style="position:absolute;margin-left:344.45pt;margin-top:8.7pt;width:10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J4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WZrdhxYNxhVgWamtDUXSo3oxT5p+c0jpqiOq5dH+9WTAPQseyTuXcHEGEu2Gz5qB&#10;DYEUsV/HxvYhJHQCHeNYTrex8KNHFD5md1meTz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E9CC9" wp14:editId="24B1859E">
                <wp:simplePos x="0" y="0"/>
                <wp:positionH relativeFrom="column">
                  <wp:posOffset>1600835</wp:posOffset>
                </wp:positionH>
                <wp:positionV relativeFrom="paragraph">
                  <wp:posOffset>196215</wp:posOffset>
                </wp:positionV>
                <wp:extent cx="1211580" cy="318770"/>
                <wp:effectExtent l="0" t="0" r="26670" b="24130"/>
                <wp:wrapNone/>
                <wp:docPr id="4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Terceira Idade 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CC9" id="Text Box 807" o:spid="_x0000_s1060" type="#_x0000_t202" style="position:absolute;margin-left:126.05pt;margin-top:15.45pt;width:95.4pt;height: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" strokeweight="1.5pt">
                <v:textbox>
                  <w:txbxContent>
                    <w:p w:rsidR="000A5F8F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Terceira Idade 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38A1F" wp14:editId="06C69C16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124460" cy="0"/>
                <wp:effectExtent l="0" t="76200" r="27940" b="95250"/>
                <wp:wrapNone/>
                <wp:docPr id="4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434" id="AutoShape 860" o:spid="_x0000_s1026" type="#_x0000_t32" style="position:absolute;margin-left:232.15pt;margin-top:.8pt;width: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oNQIAAF8EAAAOAAAAZHJzL2Uyb0RvYy54bWysVM1u2zAMvg/YOwi6p44zJ02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B386" wp14:editId="7776ED33">
                <wp:simplePos x="0" y="0"/>
                <wp:positionH relativeFrom="column">
                  <wp:posOffset>7461250</wp:posOffset>
                </wp:positionH>
                <wp:positionV relativeFrom="paragraph">
                  <wp:posOffset>137160</wp:posOffset>
                </wp:positionV>
                <wp:extent cx="1139190" cy="339090"/>
                <wp:effectExtent l="12700" t="13335" r="10160" b="9525"/>
                <wp:wrapNone/>
                <wp:docPr id="4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Manutenção de Maquina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386" id="Text Box 907" o:spid="_x0000_s1061" type="#_x0000_t202" style="position:absolute;margin-left:587.5pt;margin-top:10.8pt;width:89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Manutenção de Maquina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76AF58" wp14:editId="6C319982">
                <wp:simplePos x="0" y="0"/>
                <wp:positionH relativeFrom="column">
                  <wp:posOffset>4474210</wp:posOffset>
                </wp:positionH>
                <wp:positionV relativeFrom="paragraph">
                  <wp:posOffset>203835</wp:posOffset>
                </wp:positionV>
                <wp:extent cx="1249045" cy="272415"/>
                <wp:effectExtent l="16510" t="13335" r="10795" b="9525"/>
                <wp:wrapNone/>
                <wp:docPr id="4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pras C0</w:t>
                            </w:r>
                            <w:r w:rsidR="0020591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AF58" id="Text Box 844" o:spid="_x0000_s1062" type="#_x0000_t202" style="position:absolute;margin-left:352.3pt;margin-top:16.05pt;width:98.35pt;height:2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07LgIAAFw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pras C0</w:t>
                      </w:r>
                      <w:r w:rsidR="0020591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36FEF" wp14:editId="0979F413">
                <wp:simplePos x="0" y="0"/>
                <wp:positionH relativeFrom="column">
                  <wp:posOffset>67310</wp:posOffset>
                </wp:positionH>
                <wp:positionV relativeFrom="paragraph">
                  <wp:posOffset>124460</wp:posOffset>
                </wp:positionV>
                <wp:extent cx="1108710" cy="472440"/>
                <wp:effectExtent l="0" t="0" r="15240" b="22860"/>
                <wp:wrapNone/>
                <wp:docPr id="9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Vigilância Sanitária e Epidemiológica – C03</w:t>
                            </w:r>
                          </w:p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6FEF" id="Text Box 998" o:spid="_x0000_s1063" type="#_x0000_t202" style="position:absolute;margin-left:5.3pt;margin-top:9.8pt;width:87.3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" strokeweight="1.5pt">
                <v:textbox>
                  <w:txbxContent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Vigilância Sanitária e Epidemiológica – C03</w:t>
                      </w:r>
                    </w:p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B0890" wp14:editId="7EE44B5C">
                <wp:simplePos x="0" y="0"/>
                <wp:positionH relativeFrom="column">
                  <wp:posOffset>4375785</wp:posOffset>
                </wp:positionH>
                <wp:positionV relativeFrom="paragraph">
                  <wp:posOffset>92710</wp:posOffset>
                </wp:positionV>
                <wp:extent cx="131445" cy="0"/>
                <wp:effectExtent l="0" t="76200" r="20955" b="95250"/>
                <wp:wrapNone/>
                <wp:docPr id="42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FB22" id="AutoShape 979" o:spid="_x0000_s1026" type="#_x0000_t32" style="position:absolute;margin-left:344.55pt;margin-top:7.3pt;width:10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/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i/tF6NBgXAGGldraUCM9qhfzpOk3h5SuOqJaHs1fTwa8s+CRvHMJF2cgz274rBnY&#10;EMgQ23VsbB9CQiPQMU7ldJsKP3pE4WN2l+X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BFA77" wp14:editId="0D346C65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35" cy="1445895"/>
                <wp:effectExtent l="0" t="0" r="37465" b="20955"/>
                <wp:wrapNone/>
                <wp:docPr id="40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1AF" id="AutoShape 1039" o:spid="_x0000_s1026" type="#_x0000_t32" style="position:absolute;margin-left:-6.9pt;margin-top:16.9pt;width:.05pt;height:11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WT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"/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F04E8" wp14:editId="39DC042F">
                <wp:simplePos x="0" y="0"/>
                <wp:positionH relativeFrom="column">
                  <wp:posOffset>2963545</wp:posOffset>
                </wp:positionH>
                <wp:positionV relativeFrom="paragraph">
                  <wp:posOffset>213995</wp:posOffset>
                </wp:positionV>
                <wp:extent cx="121920" cy="0"/>
                <wp:effectExtent l="0" t="76200" r="30480" b="95250"/>
                <wp:wrapNone/>
                <wp:docPr id="8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462C" id="AutoShape 974" o:spid="_x0000_s1026" type="#_x0000_t32" style="position:absolute;margin-left:233.35pt;margin-top:16.85pt;width:9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R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BS&#10;ZIAZPe69jqnR4r4IHRqNK8GwVlsbaqRH9WyeNP3mkNJ1T1THo/nLyYB3FjySNy7h4gzk2Y2fNAMb&#10;Ahliu46tHUJIaAQ6xqmcblPhR48ofMzybJHD7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58FD" wp14:editId="3DF7BA8D">
                <wp:simplePos x="0" y="0"/>
                <wp:positionH relativeFrom="column">
                  <wp:posOffset>5883910</wp:posOffset>
                </wp:positionH>
                <wp:positionV relativeFrom="paragraph">
                  <wp:posOffset>17780</wp:posOffset>
                </wp:positionV>
                <wp:extent cx="133350" cy="0"/>
                <wp:effectExtent l="6985" t="55880" r="21590" b="58420"/>
                <wp:wrapNone/>
                <wp:docPr id="44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6E03" id="AutoShape 900" o:spid="_x0000_s1026" type="#_x0000_t32" style="position:absolute;margin-left:463.3pt;margin-top:1.4pt;width:10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VI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HCNF&#10;eujR48HrmBot08jQYFwBhpXa2VAjPaln86TpN4eUrjqiWh7NX84GvLPAafLGJVycgTz74ZNmYEMg&#10;Q6Tr1Ng+hAQi0Cl25XzvCj95ROFjNp1OZ9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887D" wp14:editId="52CD185F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79375" cy="2540"/>
                <wp:effectExtent l="13335" t="54610" r="21590" b="57150"/>
                <wp:wrapNone/>
                <wp:docPr id="43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22A7" id="AutoShape 934" o:spid="_x0000_s1026" type="#_x0000_t32" style="position:absolute;margin-left:121.05pt;margin-top:11.05pt;width:6.2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C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1DA0DE" wp14:editId="5DB14EE5">
                <wp:simplePos x="0" y="0"/>
                <wp:positionH relativeFrom="column">
                  <wp:posOffset>4503420</wp:posOffset>
                </wp:positionH>
                <wp:positionV relativeFrom="paragraph">
                  <wp:posOffset>51435</wp:posOffset>
                </wp:positionV>
                <wp:extent cx="1220470" cy="371475"/>
                <wp:effectExtent l="0" t="0" r="17780" b="28575"/>
                <wp:wrapNone/>
                <wp:docPr id="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8E3975" w:rsidRPr="00EF751C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A0DE" id="Text Box 887" o:spid="_x0000_s1064" type="#_x0000_t202" style="position:absolute;margin-left:354.6pt;margin-top:4.05pt;width:96.1pt;height:29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" strokeweight="1.5pt">
                <v:textbox>
                  <w:txbxContent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8E3975" w:rsidRPr="00EF751C" w:rsidRDefault="008E3975" w:rsidP="008E397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2CE31C" wp14:editId="5211608B">
                <wp:simplePos x="0" y="0"/>
                <wp:positionH relativeFrom="column">
                  <wp:posOffset>6039485</wp:posOffset>
                </wp:positionH>
                <wp:positionV relativeFrom="paragraph">
                  <wp:posOffset>167005</wp:posOffset>
                </wp:positionV>
                <wp:extent cx="1139190" cy="542925"/>
                <wp:effectExtent l="0" t="0" r="22860" b="28575"/>
                <wp:wrapNone/>
                <wp:docPr id="4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senvolvimento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groindustrial</w:t>
                            </w:r>
                          </w:p>
                          <w:p w:rsidR="000A5F8F" w:rsidRDefault="0020591D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31C" id="Text Box 1048" o:spid="_x0000_s1065" type="#_x0000_t202" style="position:absolute;margin-left:475.55pt;margin-top:13.15pt;width:89.7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senvolvimento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groindustrial</w:t>
                      </w:r>
                    </w:p>
                    <w:p w:rsidR="000A5F8F" w:rsidRDefault="0020591D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B1973F" wp14:editId="5B045B86">
                <wp:simplePos x="0" y="0"/>
                <wp:positionH relativeFrom="column">
                  <wp:posOffset>1631315</wp:posOffset>
                </wp:positionH>
                <wp:positionV relativeFrom="paragraph">
                  <wp:posOffset>137795</wp:posOffset>
                </wp:positionV>
                <wp:extent cx="1221740" cy="354330"/>
                <wp:effectExtent l="12065" t="13970" r="13970" b="12700"/>
                <wp:wrapNone/>
                <wp:docPr id="3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de Integração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cial  C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73F" id="Text Box 829" o:spid="_x0000_s1066" type="#_x0000_t202" style="position:absolute;margin-left:128.45pt;margin-top:10.85pt;width:96.2pt;height:27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5Lg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de Integração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cial  C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>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80576" wp14:editId="6D365B47">
                <wp:simplePos x="0" y="0"/>
                <wp:positionH relativeFrom="column">
                  <wp:posOffset>4375150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3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84B6" id="AutoShape 980" o:spid="_x0000_s1026" type="#_x0000_t32" style="position:absolute;margin-left:344.5pt;margin-top:16.15pt;width:10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otF5GhwbgCDCu1s6FGelLP5knTbw4pXXVEtTyav5wNeGeB0+SNS7g4A3n2wyfNwIZA&#10;hkjXqbF9CAlEoFPsyvneFX7yiMLHbJrl+Qwj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6D844" wp14:editId="2A63731C">
                <wp:simplePos x="0" y="0"/>
                <wp:positionH relativeFrom="column">
                  <wp:posOffset>5902960</wp:posOffset>
                </wp:positionH>
                <wp:positionV relativeFrom="paragraph">
                  <wp:posOffset>137795</wp:posOffset>
                </wp:positionV>
                <wp:extent cx="133350" cy="0"/>
                <wp:effectExtent l="6985" t="61595" r="21590" b="52705"/>
                <wp:wrapNone/>
                <wp:docPr id="36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A1B5" id="AutoShape 1046" o:spid="_x0000_s1026" type="#_x0000_t32" style="position:absolute;margin-left:464.8pt;margin-top:10.85pt;width:10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lubz0KLBuAIsK7WzoUh6Us/mSdNvDilddUS1PNq/nA24Z8EjeeMSLs5Aov3wSTOw&#10;IZAi9uvU2D6EhE6gUxzL+T4WfvKIwsdsOp3O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43BACF" wp14:editId="75627588">
                <wp:simplePos x="0" y="0"/>
                <wp:positionH relativeFrom="column">
                  <wp:posOffset>1517015</wp:posOffset>
                </wp:positionH>
                <wp:positionV relativeFrom="paragraph">
                  <wp:posOffset>57150</wp:posOffset>
                </wp:positionV>
                <wp:extent cx="114300" cy="0"/>
                <wp:effectExtent l="12065" t="57150" r="16510" b="57150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DBD1" id="AutoShape 1032" o:spid="_x0000_s1026" type="#_x0000_t32" style="position:absolute;margin-left:119.45pt;margin-top:4.5pt;width: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Y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lk4noUWDcQVYVmpnQ5H0pJ7Nk6bfHFK66ohqebR/ORtwz4JH8sYlXJyBRPvhk2Zg&#10;QyBF7NepsX0ICZ1ApziW830s/OQRhY9Zlk9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3D68B" wp14:editId="0E8A8152">
                <wp:simplePos x="0" y="0"/>
                <wp:positionH relativeFrom="column">
                  <wp:posOffset>8980170</wp:posOffset>
                </wp:positionH>
                <wp:positionV relativeFrom="paragraph">
                  <wp:posOffset>67310</wp:posOffset>
                </wp:positionV>
                <wp:extent cx="995045" cy="341630"/>
                <wp:effectExtent l="17145" t="10160" r="16510" b="10160"/>
                <wp:wrapNone/>
                <wp:docPr id="3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speção Municipal C01</w:t>
                            </w:r>
                          </w:p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68B" id="Text Box 1026" o:spid="_x0000_s1067" type="#_x0000_t202" style="position:absolute;margin-left:707.1pt;margin-top:5.3pt;width:78.35pt;height:26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" strokeweight="1.5pt">
                <v:textbox>
                  <w:txbxContent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speção Municipal C01</w:t>
                      </w:r>
                    </w:p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7CDF74" wp14:editId="0A950D61">
                <wp:simplePos x="0" y="0"/>
                <wp:positionH relativeFrom="column">
                  <wp:posOffset>4507230</wp:posOffset>
                </wp:positionH>
                <wp:positionV relativeFrom="paragraph">
                  <wp:posOffset>103505</wp:posOffset>
                </wp:positionV>
                <wp:extent cx="1247775" cy="263525"/>
                <wp:effectExtent l="0" t="0" r="28575" b="22225"/>
                <wp:wrapNone/>
                <wp:docPr id="2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0A5F8F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>ep. Adm. Tributária</w:t>
                            </w:r>
                            <w:proofErr w:type="gramEnd"/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 xml:space="preserve"> C 02</w:t>
                            </w: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95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977"/>
                              <w:gridCol w:w="1844"/>
                            </w:tblGrid>
                            <w:tr w:rsidR="008E3975" w:rsidRPr="00F04701" w:rsidTr="00104B18">
                              <w:trPr>
                                <w:trHeight w:val="107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ÚMERO DE CARGO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ÍMBOLO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Jurídic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3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4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</w:tbl>
                          <w:p w:rsidR="008E3975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ABELA DE VALORES DOS CARGOS EM COMISSÃO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2"/>
                              <w:gridCol w:w="2268"/>
                            </w:tblGrid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Valor  (R$)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</w:t>
                                  </w: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5.796,5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4.681,18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3.660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3.315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.584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1.767,20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QUADRO DE FUNÇÕES GRATIFICADAS</w:t>
                            </w:r>
                            <w:r w:rsidRPr="00F04701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- Anexo III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(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Lei n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 xml:space="preserve"> 3.088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22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tbl>
                            <w:tblPr>
                              <w:tblW w:w="894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7"/>
                              <w:gridCol w:w="3402"/>
                              <w:gridCol w:w="1623"/>
                              <w:gridCol w:w="2346"/>
                            </w:tblGrid>
                            <w:tr w:rsidR="008E3975" w:rsidRPr="00F04701" w:rsidTr="00104B18">
                              <w:tc>
                                <w:tcPr>
                                  <w:tcW w:w="15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VALORES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–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ssessor Jurídico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G – 1 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-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2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196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3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989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4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550,4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trHeight w:val="512"/>
                              </w:trPr>
                              <w:tc>
                                <w:tcPr>
                                  <w:tcW w:w="1577" w:type="dxa"/>
                                </w:tcPr>
                                <w:p w:rsidR="008E3975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iretor de Departamento               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195,4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spacing w:after="20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. Tributária C0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DF74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54.9pt;margin-top:8.15pt;width:98.25pt;height:2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" strokeweight="1.5pt">
                <v:textbox>
                  <w:txbxContent>
                    <w:p w:rsidR="008E3975" w:rsidRDefault="000A5F8F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8E3975">
                        <w:rPr>
                          <w:rFonts w:ascii="Arial Narrow" w:hAnsi="Arial Narrow"/>
                          <w:sz w:val="16"/>
                        </w:rPr>
                        <w:t>ep. Adm. Tributária</w:t>
                      </w:r>
                      <w:proofErr w:type="gramEnd"/>
                      <w:r w:rsidR="008E3975">
                        <w:rPr>
                          <w:rFonts w:ascii="Arial Narrow" w:hAnsi="Arial Narrow"/>
                          <w:sz w:val="16"/>
                        </w:rPr>
                        <w:t xml:space="preserve"> C 02</w:t>
                      </w: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95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977"/>
                        <w:gridCol w:w="1844"/>
                      </w:tblGrid>
                      <w:tr w:rsidR="008E3975" w:rsidRPr="00F04701" w:rsidTr="00104B18">
                        <w:trPr>
                          <w:trHeight w:val="1073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ÚMERO DE CARGOS</w:t>
                            </w:r>
                          </w:p>
                        </w:tc>
                        <w:tc>
                          <w:tcPr>
                            <w:tcW w:w="29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844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ÍMBOLO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Jurídic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 0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3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4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</w:tbl>
                    <w:p w:rsidR="008E3975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ABELA DE VALORES DOS CARGOS EM COMISSÃO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2"/>
                        <w:gridCol w:w="2268"/>
                      </w:tblGrid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Valor  (R$)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F04701">
                              <w:rPr>
                                <w:rFonts w:ascii="Arial Narrow" w:hAnsi="Arial Narrow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5.796,5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.681,18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.660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3.315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2.584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0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1.767,20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Cs/>
                          <w:sz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sz w:val="24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Cs/>
                          <w:sz w:val="22"/>
                        </w:rPr>
                        <w:t>QUADRO DE FUNÇÕES GRATIFICADAS</w:t>
                      </w:r>
                      <w:r w:rsidRPr="00F04701">
                        <w:rPr>
                          <w:rFonts w:ascii="Arial Narrow" w:hAnsi="Arial Narrow"/>
                          <w:sz w:val="24"/>
                          <w:szCs w:val="22"/>
                        </w:rPr>
                        <w:t xml:space="preserve"> - Anexo III</w:t>
                      </w:r>
                    </w:p>
                    <w:p w:rsidR="008E3975" w:rsidRPr="00F04701" w:rsidRDefault="008E3975" w:rsidP="008E3975">
                      <w:pPr>
                        <w:spacing w:after="200"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(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Lei nº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 xml:space="preserve"> 3.088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/2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22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)</w:t>
                      </w:r>
                    </w:p>
                    <w:tbl>
                      <w:tblPr>
                        <w:tblW w:w="894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7"/>
                        <w:gridCol w:w="3402"/>
                        <w:gridCol w:w="1623"/>
                        <w:gridCol w:w="2346"/>
                      </w:tblGrid>
                      <w:tr w:rsidR="008E3975" w:rsidRPr="00F04701" w:rsidTr="00104B18">
                        <w:tc>
                          <w:tcPr>
                            <w:tcW w:w="15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3402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ORES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–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Assessor Jurídico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FG – 1 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-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2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196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3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989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4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550,4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trHeight w:val="512"/>
                        </w:trPr>
                        <w:tc>
                          <w:tcPr>
                            <w:tcW w:w="1577" w:type="dxa"/>
                          </w:tcPr>
                          <w:p w:rsidR="008E3975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retor de Departamento               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195,4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spacing w:after="200"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. Tributária C0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F8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CCB212" wp14:editId="39D82D3D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108710" cy="514350"/>
                <wp:effectExtent l="0" t="0" r="15240" b="19050"/>
                <wp:wrapNone/>
                <wp:docPr id="3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Família</w:t>
                            </w:r>
                          </w:p>
                          <w:p w:rsidR="000A5F8F" w:rsidRPr="00EF751C" w:rsidRDefault="0020591D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B212" id="Text Box 1043" o:spid="_x0000_s1069" type="#_x0000_t202" style="position:absolute;margin-left:5.3pt;margin-top:2.6pt;width:87.3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Família</w:t>
                      </w:r>
                    </w:p>
                    <w:p w:rsidR="000A5F8F" w:rsidRPr="00EF751C" w:rsidRDefault="0020591D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0C70A3" wp14:editId="644A03F1">
                <wp:simplePos x="0" y="0"/>
                <wp:positionH relativeFrom="column">
                  <wp:posOffset>8854440</wp:posOffset>
                </wp:positionH>
                <wp:positionV relativeFrom="paragraph">
                  <wp:posOffset>-6350</wp:posOffset>
                </wp:positionV>
                <wp:extent cx="118110" cy="0"/>
                <wp:effectExtent l="0" t="76200" r="15240" b="95250"/>
                <wp:wrapNone/>
                <wp:docPr id="25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76C4" id="AutoShape 1027" o:spid="_x0000_s1026" type="#_x0000_t32" style="position:absolute;margin-left:697.2pt;margin-top:-.5pt;width:9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1E1C1" wp14:editId="6FEE5698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75565" cy="8890"/>
                <wp:effectExtent l="0" t="76200" r="19685" b="86360"/>
                <wp:wrapNone/>
                <wp:docPr id="83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E464" id="AutoShape 975" o:spid="_x0000_s1026" type="#_x0000_t32" style="position:absolute;margin-left:236.3pt;margin-top:-.25pt;width:5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dOgIAAGE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7CE8E0" wp14:editId="43FEA354">
                <wp:simplePos x="0" y="0"/>
                <wp:positionH relativeFrom="column">
                  <wp:posOffset>7461250</wp:posOffset>
                </wp:positionH>
                <wp:positionV relativeFrom="paragraph">
                  <wp:posOffset>687070</wp:posOffset>
                </wp:positionV>
                <wp:extent cx="1139190" cy="339090"/>
                <wp:effectExtent l="12700" t="10795" r="10160" b="12065"/>
                <wp:wrapNone/>
                <wp:docPr id="3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Urbanismo 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E8E0" id="Text Box 1051" o:spid="_x0000_s1070" type="#_x0000_t202" style="position:absolute;margin-left:587.5pt;margin-top:54.1pt;width:89.7pt;height:2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Urbanismo 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1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20FC7A" wp14:editId="7D82A8E9">
                <wp:simplePos x="0" y="0"/>
                <wp:positionH relativeFrom="column">
                  <wp:posOffset>1524635</wp:posOffset>
                </wp:positionH>
                <wp:positionV relativeFrom="paragraph">
                  <wp:posOffset>205105</wp:posOffset>
                </wp:positionV>
                <wp:extent cx="114300" cy="0"/>
                <wp:effectExtent l="10160" t="52705" r="18415" b="61595"/>
                <wp:wrapNone/>
                <wp:docPr id="2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E088" id="AutoShape 1041" o:spid="_x0000_s1026" type="#_x0000_t32" style="position:absolute;margin-left:120.05pt;margin-top:16.15pt;width: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zl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jTPAkWDcQV4VmprQ5P0qF7Ns6ZfHVK66ohqefR/OxkIjxHJXUjYOAOJdsMnzcCH&#10;QIrI17GxfYAEJtAxjuV0Gws/ekThY5blDy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96F59F" wp14:editId="72599BB7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1212850" cy="354330"/>
                <wp:effectExtent l="11430" t="14605" r="13970" b="12065"/>
                <wp:wrapNone/>
                <wp:docPr id="28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Desenvolvimento Social C02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59F" id="Text Box 1040" o:spid="_x0000_s1071" type="#_x0000_t202" style="position:absolute;margin-left:129.15pt;margin-top:7.15pt;width:95.5pt;height:2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" strokeweight="1.5pt">
                <v:textbox>
                  <w:txbxContent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Desenvolvimento Social C02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B7BC34" wp14:editId="0DBC197E">
                <wp:simplePos x="0" y="0"/>
                <wp:positionH relativeFrom="column">
                  <wp:posOffset>69215</wp:posOffset>
                </wp:positionH>
                <wp:positionV relativeFrom="paragraph">
                  <wp:posOffset>39370</wp:posOffset>
                </wp:positionV>
                <wp:extent cx="1108710" cy="430530"/>
                <wp:effectExtent l="12065" t="10795" r="12700" b="15875"/>
                <wp:wrapNone/>
                <wp:docPr id="2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C34" id="Text Box 1037" o:spid="_x0000_s1072" type="#_x0000_t202" style="position:absolute;margin-left:5.45pt;margin-top:3.1pt;width:87.3pt;height:3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2AC155" wp14:editId="77478316">
                <wp:simplePos x="0" y="0"/>
                <wp:positionH relativeFrom="column">
                  <wp:posOffset>7461250</wp:posOffset>
                </wp:positionH>
                <wp:positionV relativeFrom="paragraph">
                  <wp:posOffset>130810</wp:posOffset>
                </wp:positionV>
                <wp:extent cx="1139190" cy="339090"/>
                <wp:effectExtent l="12700" t="16510" r="10160" b="15875"/>
                <wp:wrapNone/>
                <wp:docPr id="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Obras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C155" id="Text Box 1029" o:spid="_x0000_s1073" type="#_x0000_t202" style="position:absolute;margin-left:587.5pt;margin-top:10.3pt;width:89.7pt;height:2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" strokeweight="1.5pt">
                <v:textbox>
                  <w:txbxContent>
                    <w:p w:rsidR="000A5F8F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Obras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0FADA5" wp14:editId="0B854B71">
                <wp:simplePos x="0" y="0"/>
                <wp:positionH relativeFrom="column">
                  <wp:posOffset>4399280</wp:posOffset>
                </wp:positionH>
                <wp:positionV relativeFrom="paragraph">
                  <wp:posOffset>37465</wp:posOffset>
                </wp:positionV>
                <wp:extent cx="131445" cy="0"/>
                <wp:effectExtent l="12700" t="52705" r="17780" b="61595"/>
                <wp:wrapNone/>
                <wp:docPr id="6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0F53" id="AutoShape 980" o:spid="_x0000_s1026" type="#_x0000_t32" style="position:absolute;margin-left:346.4pt;margin-top:2.95pt;width:10.35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oNQIAAF4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2F0A79" wp14:editId="0EB17B55">
                <wp:simplePos x="0" y="0"/>
                <wp:positionH relativeFrom="column">
                  <wp:posOffset>7283450</wp:posOffset>
                </wp:positionH>
                <wp:positionV relativeFrom="paragraph">
                  <wp:posOffset>40005</wp:posOffset>
                </wp:positionV>
                <wp:extent cx="178435" cy="0"/>
                <wp:effectExtent l="0" t="76200" r="12065" b="95250"/>
                <wp:wrapNone/>
                <wp:docPr id="23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DCDA" id="AutoShape 1030" o:spid="_x0000_s1026" type="#_x0000_t32" style="position:absolute;margin-left:573.5pt;margin-top:3.15pt;width:14.0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WC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F09351" wp14:editId="6C503881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1090295" cy="445770"/>
                <wp:effectExtent l="0" t="0" r="14605" b="11430"/>
                <wp:wrapNone/>
                <wp:docPr id="14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nt. do Transporte Escolar</w:t>
                            </w:r>
                          </w:p>
                          <w:p w:rsidR="000A5F8F" w:rsidRPr="00EF751C" w:rsidRDefault="0020591D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351" id="_x0000_s1074" type="#_x0000_t202" style="position:absolute;margin-left:244.5pt;margin-top:2.3pt;width:85.85pt;height:3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" strokeweight="1.5pt">
                <v:textbox>
                  <w:txbxContent>
                    <w:p w:rsidR="000A5F8F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nt. do Transporte Escolar</w:t>
                      </w:r>
                    </w:p>
                    <w:p w:rsidR="000A5F8F" w:rsidRPr="00EF751C" w:rsidRDefault="0020591D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4A1E6" wp14:editId="4D13EA44">
                <wp:simplePos x="0" y="0"/>
                <wp:positionH relativeFrom="column">
                  <wp:posOffset>-86995</wp:posOffset>
                </wp:positionH>
                <wp:positionV relativeFrom="paragraph">
                  <wp:posOffset>9525</wp:posOffset>
                </wp:positionV>
                <wp:extent cx="156210" cy="635"/>
                <wp:effectExtent l="8255" t="57150" r="16510" b="56515"/>
                <wp:wrapNone/>
                <wp:docPr id="2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5C17" id="AutoShape 1038" o:spid="_x0000_s1026" type="#_x0000_t32" style="position:absolute;margin-left:-6.85pt;margin-top:.75pt;width:12.3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g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PMdI&#10;kQ5m9HTwOqZGWTqehxb1xhXgWamtDUXSk3o1z5p+dUjpqiVqz6P/29lAeBYikruQsHEGEu36T5qB&#10;D4EUsV+nxnYBEjqBTnEs59tY+MkjCh+z6SzPYHg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99762AC" wp14:editId="3FB160E9">
                <wp:simplePos x="0" y="0"/>
                <wp:positionH relativeFrom="column">
                  <wp:posOffset>4421505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9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B9A0" id="AutoShape 980" o:spid="_x0000_s1026" type="#_x0000_t32" style="position:absolute;margin-left:348.15pt;margin-top:16.15pt;width:10.3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tANAIAAF4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E397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52845" wp14:editId="1176C858">
                <wp:simplePos x="0" y="0"/>
                <wp:positionH relativeFrom="column">
                  <wp:posOffset>4553585</wp:posOffset>
                </wp:positionH>
                <wp:positionV relativeFrom="paragraph">
                  <wp:posOffset>13335</wp:posOffset>
                </wp:positionV>
                <wp:extent cx="1220470" cy="371475"/>
                <wp:effectExtent l="0" t="0" r="17780" b="28575"/>
                <wp:wrapNone/>
                <wp:docPr id="14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2845" id="_x0000_s1075" type="#_x0000_t202" style="position:absolute;margin-left:358.55pt;margin-top:1.05pt;width:96.1pt;height:2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F2B700" wp14:editId="1E63676C">
                <wp:simplePos x="0" y="0"/>
                <wp:positionH relativeFrom="column">
                  <wp:posOffset>2985770</wp:posOffset>
                </wp:positionH>
                <wp:positionV relativeFrom="paragraph">
                  <wp:posOffset>635</wp:posOffset>
                </wp:positionV>
                <wp:extent cx="124460" cy="0"/>
                <wp:effectExtent l="0" t="76200" r="27940" b="95250"/>
                <wp:wrapNone/>
                <wp:docPr id="14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7E8D" id="AutoShape 860" o:spid="_x0000_s1026" type="#_x0000_t32" style="position:absolute;margin-left:235.1pt;margin-top:.05pt;width:9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NNQIAAGA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36DC7" wp14:editId="5B175970">
                <wp:simplePos x="0" y="0"/>
                <wp:positionH relativeFrom="column">
                  <wp:posOffset>1503045</wp:posOffset>
                </wp:positionH>
                <wp:positionV relativeFrom="paragraph">
                  <wp:posOffset>38100</wp:posOffset>
                </wp:positionV>
                <wp:extent cx="1348740" cy="360045"/>
                <wp:effectExtent l="26670" t="19050" r="34290" b="49530"/>
                <wp:wrapNone/>
                <wp:docPr id="2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47228" w:rsidRDefault="000A5F8F" w:rsidP="00120DBE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CRET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IA DE CONTABILIDADE E FINANÇA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DC7" id="Text Box 771" o:spid="_x0000_s1076" type="#_x0000_t202" style="position:absolute;margin-left:118.35pt;margin-top:3pt;width:106.2pt;height: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47228" w:rsidRDefault="000A5F8F" w:rsidP="00120DBE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SECRET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A</w:t>
                      </w: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RIA DE CONTABILIDADE E FINANÇA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E0A" w:rsidRPr="00EF751C" w:rsidRDefault="007938A1" w:rsidP="00504E0A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CEF7FA" wp14:editId="040C06F1">
                <wp:simplePos x="0" y="0"/>
                <wp:positionH relativeFrom="column">
                  <wp:posOffset>67310</wp:posOffset>
                </wp:positionH>
                <wp:positionV relativeFrom="paragraph">
                  <wp:posOffset>46355</wp:posOffset>
                </wp:positionV>
                <wp:extent cx="1108710" cy="495300"/>
                <wp:effectExtent l="0" t="0" r="15240" b="19050"/>
                <wp:wrapNone/>
                <wp:docPr id="19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</w:t>
                            </w:r>
                          </w:p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 Almoxarifado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7FA" id="Text Box 1045" o:spid="_x0000_s1077" type="#_x0000_t202" style="position:absolute;left:0;text-align:left;margin-left:5.3pt;margin-top:3.65pt;width:87.3pt;height:3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" strokeweight="1.5pt">
                <v:textbox>
                  <w:txbxContent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</w:t>
                      </w:r>
                    </w:p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 Almoxarifado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58A3B5" wp14:editId="388D4CC4">
                <wp:simplePos x="0" y="0"/>
                <wp:positionH relativeFrom="column">
                  <wp:posOffset>4591685</wp:posOffset>
                </wp:positionH>
                <wp:positionV relativeFrom="paragraph">
                  <wp:posOffset>100965</wp:posOffset>
                </wp:positionV>
                <wp:extent cx="1250950" cy="381000"/>
                <wp:effectExtent l="0" t="0" r="25400" b="19050"/>
                <wp:wrapNone/>
                <wp:docPr id="3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  <w:r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 xml:space="preserve">Dep. licitação </w:t>
                            </w:r>
                            <w:r w:rsidR="000224E0" w:rsidRPr="0093685F"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  <w:t>C01</w:t>
                            </w:r>
                          </w:p>
                          <w:p w:rsidR="00563771" w:rsidRDefault="00563771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3B5" id="Text Box 842" o:spid="_x0000_s1078" type="#_x0000_t202" style="position:absolute;margin-left:361.55pt;margin-top:7.95pt;width:98.5pt;height:3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  <w:r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 xml:space="preserve">Dep. licitação </w:t>
                      </w:r>
                      <w:r w:rsidR="000224E0" w:rsidRPr="0093685F">
                        <w:rPr>
                          <w:rFonts w:ascii="Arial Narrow" w:hAnsi="Arial Narrow"/>
                          <w:color w:val="000000"/>
                          <w:sz w:val="16"/>
                        </w:rPr>
                        <w:t>C01</w:t>
                      </w:r>
                    </w:p>
                    <w:p w:rsidR="00563771" w:rsidRDefault="00563771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30C36" wp14:editId="44A86A74">
                <wp:simplePos x="0" y="0"/>
                <wp:positionH relativeFrom="column">
                  <wp:posOffset>7284085</wp:posOffset>
                </wp:positionH>
                <wp:positionV relativeFrom="paragraph">
                  <wp:posOffset>46990</wp:posOffset>
                </wp:positionV>
                <wp:extent cx="178435" cy="0"/>
                <wp:effectExtent l="0" t="76200" r="12065" b="95250"/>
                <wp:wrapNone/>
                <wp:docPr id="1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E716" id="AutoShape 1053" o:spid="_x0000_s1026" type="#_x0000_t32" style="position:absolute;margin-left:573.55pt;margin-top:3.7pt;width:14.0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k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08C121" wp14:editId="46E5D26C">
                <wp:simplePos x="0" y="0"/>
                <wp:positionH relativeFrom="column">
                  <wp:posOffset>3096260</wp:posOffset>
                </wp:positionH>
                <wp:positionV relativeFrom="paragraph">
                  <wp:posOffset>55244</wp:posOffset>
                </wp:positionV>
                <wp:extent cx="1080770" cy="485775"/>
                <wp:effectExtent l="0" t="0" r="24130" b="28575"/>
                <wp:wrapNone/>
                <wp:docPr id="1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</w:t>
                            </w:r>
                          </w:p>
                          <w:p w:rsidR="000A5F8F" w:rsidRPr="00EF751C" w:rsidRDefault="00F03B0D" w:rsidP="00745A0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nutenção de B</w:t>
                            </w:r>
                            <w:r w:rsidR="000A5F8F">
                              <w:rPr>
                                <w:rFonts w:ascii="Arial Narrow" w:hAnsi="Arial Narrow"/>
                                <w:sz w:val="16"/>
                              </w:rPr>
                              <w:t>ens</w:t>
                            </w:r>
                          </w:p>
                          <w:p w:rsidR="000A5F8F" w:rsidRPr="00EF751C" w:rsidRDefault="009B3528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121" id="_x0000_s1079" type="#_x0000_t202" style="position:absolute;margin-left:243.8pt;margin-top:4.35pt;width:85.1pt;height:3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</w:t>
                      </w:r>
                    </w:p>
                    <w:p w:rsidR="000A5F8F" w:rsidRPr="00EF751C" w:rsidRDefault="00F03B0D" w:rsidP="00745A0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anutenção de B</w:t>
                      </w:r>
                      <w:r w:rsidR="000A5F8F">
                        <w:rPr>
                          <w:rFonts w:ascii="Arial Narrow" w:hAnsi="Arial Narrow"/>
                          <w:sz w:val="16"/>
                        </w:rPr>
                        <w:t>ens</w:t>
                      </w:r>
                    </w:p>
                    <w:p w:rsidR="000A5F8F" w:rsidRPr="00EF751C" w:rsidRDefault="009B3528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6655A" wp14:editId="4B2B3205">
                <wp:simplePos x="0" y="0"/>
                <wp:positionH relativeFrom="column">
                  <wp:posOffset>-86360</wp:posOffset>
                </wp:positionH>
                <wp:positionV relativeFrom="paragraph">
                  <wp:posOffset>103505</wp:posOffset>
                </wp:positionV>
                <wp:extent cx="156210" cy="635"/>
                <wp:effectExtent l="8890" t="55880" r="15875" b="57785"/>
                <wp:wrapNone/>
                <wp:docPr id="1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52D" id="AutoShape 1044" o:spid="_x0000_s1026" type="#_x0000_t32" style="position:absolute;margin-left:-6.8pt;margin-top:8.15pt;width:12.3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h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ABB43" wp14:editId="295EE430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635" cy="170815"/>
                <wp:effectExtent l="57150" t="8890" r="56515" b="20320"/>
                <wp:wrapNone/>
                <wp:docPr id="1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B38F" id="AutoShape 1014" o:spid="_x0000_s1026" type="#_x0000_t32" style="position:absolute;margin-left:171.75pt;margin-top:8.2pt;width:.05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A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8EDD5D" wp14:editId="71CF225B">
                <wp:simplePos x="0" y="0"/>
                <wp:positionH relativeFrom="column">
                  <wp:posOffset>4410710</wp:posOffset>
                </wp:positionH>
                <wp:positionV relativeFrom="paragraph">
                  <wp:posOffset>191135</wp:posOffset>
                </wp:positionV>
                <wp:extent cx="178435" cy="0"/>
                <wp:effectExtent l="6985" t="60960" r="14605" b="53340"/>
                <wp:wrapNone/>
                <wp:docPr id="15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C7DC" id="AutoShape 1055" o:spid="_x0000_s1026" type="#_x0000_t32" style="position:absolute;margin-left:347.3pt;margin-top:15.05pt;width:14.0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XKNw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356B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33B697" wp14:editId="14F05D94">
                <wp:simplePos x="0" y="0"/>
                <wp:positionH relativeFrom="column">
                  <wp:posOffset>7458710</wp:posOffset>
                </wp:positionH>
                <wp:positionV relativeFrom="paragraph">
                  <wp:posOffset>106680</wp:posOffset>
                </wp:positionV>
                <wp:extent cx="1139190" cy="504825"/>
                <wp:effectExtent l="0" t="0" r="22860" b="28575"/>
                <wp:wrapNone/>
                <wp:docPr id="3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onservaç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Estradas</w:t>
                            </w:r>
                            <w:proofErr w:type="gramEnd"/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697" id="Text Box 1052" o:spid="_x0000_s1080" type="#_x0000_t202" style="position:absolute;margin-left:587.3pt;margin-top:8.4pt;width:89.7pt;height:3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onservação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Estradas</w:t>
                      </w:r>
                      <w:proofErr w:type="gramEnd"/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14B420" wp14:editId="044F0054">
                <wp:simplePos x="0" y="0"/>
                <wp:positionH relativeFrom="column">
                  <wp:posOffset>144907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B34" id="AutoShape 1035" o:spid="_x0000_s1026" type="#_x0000_t32" style="position:absolute;margin-left:114.1pt;margin-top:9.6pt;width:9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i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C3BAE" wp14:editId="671A5FA5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121920" cy="0"/>
                <wp:effectExtent l="0" t="76200" r="30480" b="95250"/>
                <wp:wrapNone/>
                <wp:docPr id="14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A2A" id="AutoShape 974" o:spid="_x0000_s1026" type="#_x0000_t32" style="position:absolute;margin-left:235.9pt;margin-top:3.5pt;width:9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q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D42A2F" wp14:editId="5B6346D5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1249045" cy="334645"/>
                <wp:effectExtent l="12065" t="12700" r="15240" b="14605"/>
                <wp:wrapNone/>
                <wp:docPr id="14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atrimônio C 03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2A2F" id="Text Box 843" o:spid="_x0000_s1081" type="#_x0000_t202" style="position:absolute;margin-left:119.45pt;margin-top:3.25pt;width:98.35pt;height:2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atrimônio C 03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C2E8CE" wp14:editId="0969F0F2">
                <wp:simplePos x="0" y="0"/>
                <wp:positionH relativeFrom="column">
                  <wp:posOffset>5219700</wp:posOffset>
                </wp:positionH>
                <wp:positionV relativeFrom="paragraph">
                  <wp:posOffset>66040</wp:posOffset>
                </wp:positionV>
                <wp:extent cx="0" cy="199390"/>
                <wp:effectExtent l="59690" t="10160" r="54610" b="19050"/>
                <wp:wrapNone/>
                <wp:docPr id="157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4196" id="AutoShape 923" o:spid="_x0000_s1026" type="#_x0000_t32" style="position:absolute;margin-left:411pt;margin-top:5.2pt;width:0;height:15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AuNwIAAGA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A139AA" wp14:editId="662DF1E4">
                <wp:simplePos x="0" y="0"/>
                <wp:positionH relativeFrom="column">
                  <wp:posOffset>1420495</wp:posOffset>
                </wp:positionH>
                <wp:positionV relativeFrom="paragraph">
                  <wp:posOffset>189230</wp:posOffset>
                </wp:positionV>
                <wp:extent cx="114300" cy="0"/>
                <wp:effectExtent l="0" t="76200" r="19050" b="95250"/>
                <wp:wrapNone/>
                <wp:docPr id="14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DA11" id="AutoShape 1035" o:spid="_x0000_s1026" type="#_x0000_t32" style="position:absolute;margin-left:111.85pt;margin-top:14.9pt;width:9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w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A5AE71" wp14:editId="6E21ED21">
                <wp:simplePos x="0" y="0"/>
                <wp:positionH relativeFrom="column">
                  <wp:posOffset>7284085</wp:posOffset>
                </wp:positionH>
                <wp:positionV relativeFrom="paragraph">
                  <wp:posOffset>74295</wp:posOffset>
                </wp:positionV>
                <wp:extent cx="178435" cy="0"/>
                <wp:effectExtent l="6985" t="55245" r="14605" b="59055"/>
                <wp:wrapNone/>
                <wp:docPr id="1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28D3" id="AutoShape 1054" o:spid="_x0000_s1026" type="#_x0000_t32" style="position:absolute;margin-left:573.55pt;margin-top:5.85pt;width:14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i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930127" wp14:editId="709FF9E0">
                <wp:simplePos x="0" y="0"/>
                <wp:positionH relativeFrom="column">
                  <wp:posOffset>1517015</wp:posOffset>
                </wp:positionH>
                <wp:positionV relativeFrom="paragraph">
                  <wp:posOffset>14605</wp:posOffset>
                </wp:positionV>
                <wp:extent cx="1249045" cy="361950"/>
                <wp:effectExtent l="12065" t="14605" r="15240" b="13970"/>
                <wp:wrapNone/>
                <wp:docPr id="1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B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127" id="Text Box 1004" o:spid="_x0000_s1082" type="#_x0000_t202" style="position:absolute;margin-left:119.45pt;margin-top:1.15pt;width:98.3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" strokeweight="1.5pt">
                <v:textbox>
                  <w:txbxContent>
                    <w:p w:rsidR="000A5F8F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B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36D" w:rsidRPr="00EF751C" w:rsidRDefault="00563771" w:rsidP="001A736D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C6F9705" wp14:editId="60019C71">
                <wp:simplePos x="0" y="0"/>
                <wp:positionH relativeFrom="column">
                  <wp:posOffset>4591685</wp:posOffset>
                </wp:positionH>
                <wp:positionV relativeFrom="paragraph">
                  <wp:posOffset>76200</wp:posOffset>
                </wp:positionV>
                <wp:extent cx="1250950" cy="371475"/>
                <wp:effectExtent l="0" t="0" r="25400" b="28575"/>
                <wp:wrapNone/>
                <wp:docPr id="153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1" w:rsidRPr="00814E23" w:rsidRDefault="00563771" w:rsidP="0056377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14E23">
                              <w:rPr>
                                <w:rFonts w:ascii="Arial Narrow" w:hAnsi="Arial Narrow"/>
                                <w:color w:val="000000"/>
                                <w:sz w:val="16"/>
                                <w:highlight w:val="darkGray"/>
                              </w:rPr>
                              <w:t xml:space="preserve">Divisão </w:t>
                            </w:r>
                            <w:proofErr w:type="gramStart"/>
                            <w:r w:rsidRPr="00814E23">
                              <w:rPr>
                                <w:rFonts w:ascii="Arial Narrow" w:hAnsi="Arial Narrow"/>
                                <w:color w:val="000000"/>
                                <w:sz w:val="16"/>
                                <w:highlight w:val="darkGray"/>
                              </w:rPr>
                              <w:t>de  Contratações</w:t>
                            </w:r>
                            <w:proofErr w:type="gramEnd"/>
                            <w:r w:rsidRPr="00814E23">
                              <w:rPr>
                                <w:rFonts w:ascii="Arial Narrow" w:hAnsi="Arial Narrow"/>
                                <w:color w:val="000000"/>
                                <w:sz w:val="16"/>
                                <w:highlight w:val="darkGray"/>
                              </w:rPr>
                              <w:t xml:space="preserve"> – D0</w:t>
                            </w:r>
                            <w:r w:rsidR="009D0731" w:rsidRPr="00814E23">
                              <w:rPr>
                                <w:rFonts w:ascii="Arial Narrow" w:hAnsi="Arial Narrow"/>
                                <w:color w:val="000000"/>
                                <w:sz w:val="16"/>
                                <w:highlight w:val="darkGra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9705" id="_x0000_s1083" type="#_x0000_t202" style="position:absolute;left:0;text-align:left;margin-left:361.55pt;margin-top:6pt;width:98.5pt;height:29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" strokeweight="1.5pt">
                <v:textbox>
                  <w:txbxContent>
                    <w:p w:rsidR="00563771" w:rsidRPr="00814E23" w:rsidRDefault="00563771" w:rsidP="0056377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14E23">
                        <w:rPr>
                          <w:rFonts w:ascii="Arial Narrow" w:hAnsi="Arial Narrow"/>
                          <w:color w:val="000000"/>
                          <w:sz w:val="16"/>
                          <w:highlight w:val="darkGray"/>
                        </w:rPr>
                        <w:t xml:space="preserve">Divisão </w:t>
                      </w:r>
                      <w:proofErr w:type="gramStart"/>
                      <w:r w:rsidRPr="00814E23">
                        <w:rPr>
                          <w:rFonts w:ascii="Arial Narrow" w:hAnsi="Arial Narrow"/>
                          <w:color w:val="000000"/>
                          <w:sz w:val="16"/>
                          <w:highlight w:val="darkGray"/>
                        </w:rPr>
                        <w:t>de  Contratações</w:t>
                      </w:r>
                      <w:proofErr w:type="gramEnd"/>
                      <w:r w:rsidRPr="00814E23">
                        <w:rPr>
                          <w:rFonts w:ascii="Arial Narrow" w:hAnsi="Arial Narrow"/>
                          <w:color w:val="000000"/>
                          <w:sz w:val="16"/>
                          <w:highlight w:val="darkGray"/>
                        </w:rPr>
                        <w:t xml:space="preserve"> – D0</w:t>
                      </w:r>
                      <w:r w:rsidR="009D0731" w:rsidRPr="00814E23">
                        <w:rPr>
                          <w:rFonts w:ascii="Arial Narrow" w:hAnsi="Arial Narrow"/>
                          <w:color w:val="000000"/>
                          <w:sz w:val="16"/>
                          <w:highlight w:val="dark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2B39">
        <w:rPr>
          <w:rFonts w:ascii="Arial" w:hAnsi="Arial" w:cs="Arial"/>
          <w:sz w:val="32"/>
        </w:rPr>
        <w:tab/>
      </w:r>
    </w:p>
    <w:p w:rsidR="00563771" w:rsidRPr="00EF751C" w:rsidRDefault="00563771" w:rsidP="00563771">
      <w:pPr>
        <w:jc w:val="center"/>
        <w:rPr>
          <w:rFonts w:ascii="Arial Narrow" w:hAnsi="Arial Narrow"/>
        </w:rPr>
      </w:pPr>
      <w:bookmarkStart w:id="0" w:name="_GoBack"/>
      <w:bookmarkEnd w:id="0"/>
    </w:p>
    <w:p w:rsidR="00135BBE" w:rsidRPr="000D2B39" w:rsidRDefault="001A114D" w:rsidP="000D2B39">
      <w:pPr>
        <w:tabs>
          <w:tab w:val="left" w:pos="3135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622578" wp14:editId="504425EA">
                <wp:simplePos x="0" y="0"/>
                <wp:positionH relativeFrom="column">
                  <wp:posOffset>1515110</wp:posOffset>
                </wp:positionH>
                <wp:positionV relativeFrom="paragraph">
                  <wp:posOffset>93346</wp:posOffset>
                </wp:positionV>
                <wp:extent cx="1268095" cy="320040"/>
                <wp:effectExtent l="0" t="0" r="27305" b="22860"/>
                <wp:wrapNone/>
                <wp:docPr id="5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A43090" wp14:editId="70E804A9">
                                  <wp:extent cx="12065" cy="1663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ntáb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578" id="Text Box 849" o:spid="_x0000_s1084" type="#_x0000_t202" style="position:absolute;margin-left:119.3pt;margin-top:7.35pt;width:99.8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</w:rPr>
                        <w:drawing>
                          <wp:inline distT="0" distB="0" distL="0" distR="0" wp14:anchorId="77A43090" wp14:editId="70E804A9">
                            <wp:extent cx="12065" cy="1663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ontábi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91374" wp14:editId="628C1424">
                <wp:simplePos x="0" y="0"/>
                <wp:positionH relativeFrom="column">
                  <wp:posOffset>1391920</wp:posOffset>
                </wp:positionH>
                <wp:positionV relativeFrom="paragraph">
                  <wp:posOffset>271145</wp:posOffset>
                </wp:positionV>
                <wp:extent cx="114300" cy="0"/>
                <wp:effectExtent l="0" t="76200" r="19050" b="95250"/>
                <wp:wrapNone/>
                <wp:docPr id="15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4A0E" id="AutoShape 1035" o:spid="_x0000_s1026" type="#_x0000_t32" style="position:absolute;margin-left:109.6pt;margin-top:21.35pt;width: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ke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3002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5834B" wp14:editId="77EAC097">
                <wp:simplePos x="0" y="0"/>
                <wp:positionH relativeFrom="column">
                  <wp:posOffset>1419860</wp:posOffset>
                </wp:positionH>
                <wp:positionV relativeFrom="paragraph">
                  <wp:posOffset>666115</wp:posOffset>
                </wp:positionV>
                <wp:extent cx="28575" cy="0"/>
                <wp:effectExtent l="38100" t="76200" r="66675" b="95250"/>
                <wp:wrapNone/>
                <wp:docPr id="3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02" id="AutoShape 1011" o:spid="_x0000_s1026" type="#_x0000_t32" style="position:absolute;margin-left:111.8pt;margin-top:52.45pt;width:2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kxPAIAAGg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EB53B9" wp14:editId="75F7A537">
                <wp:simplePos x="0" y="0"/>
                <wp:positionH relativeFrom="column">
                  <wp:posOffset>7458710</wp:posOffset>
                </wp:positionH>
                <wp:positionV relativeFrom="paragraph">
                  <wp:posOffset>27940</wp:posOffset>
                </wp:positionV>
                <wp:extent cx="1139190" cy="485775"/>
                <wp:effectExtent l="0" t="0" r="22860" b="28575"/>
                <wp:wrapNone/>
                <wp:docPr id="7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 de Materiais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53B9" id="Text Box 1049" o:spid="_x0000_s1085" type="#_x0000_t202" style="position:absolute;margin-left:587.3pt;margin-top:2.2pt;width:89.7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LLwIAAFw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 de Materiais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88A13FC" wp14:editId="242D7EB2">
                <wp:simplePos x="0" y="0"/>
                <wp:positionH relativeFrom="column">
                  <wp:posOffset>7284085</wp:posOffset>
                </wp:positionH>
                <wp:positionV relativeFrom="paragraph">
                  <wp:posOffset>222885</wp:posOffset>
                </wp:positionV>
                <wp:extent cx="178435" cy="0"/>
                <wp:effectExtent l="6985" t="60960" r="14605" b="53340"/>
                <wp:wrapNone/>
                <wp:docPr id="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54A4" id="AutoShape 1055" o:spid="_x0000_s1026" type="#_x0000_t32" style="position:absolute;margin-left:573.55pt;margin-top:17.55pt;width:14.0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ZOp2GDg3GFWBYqa0NNdKjejFPmn5zSOmqI6rl0f71ZMA9Cx7JO5dwcQby7IbPmoEN&#10;gRSxXcfG9iEkNAId41ROt6nwo0cUPmb38/xu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16255</wp:posOffset>
                </wp:positionV>
                <wp:extent cx="1249045" cy="272415"/>
                <wp:effectExtent l="13335" t="11430" r="13970" b="11430"/>
                <wp:wrapNone/>
                <wp:docPr id="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nanças CB</w:t>
                            </w:r>
                          </w:p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86" type="#_x0000_t202" style="position:absolute;margin-left:121.05pt;margin-top:40.65pt;width:98.35pt;height:2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c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" strokeweight="1.5pt">
                <v:textbox>
                  <w:txbxContent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nanças CB</w:t>
                      </w:r>
                    </w:p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BBE" w:rsidRPr="000D2B39" w:rsidSect="002D559A">
      <w:pgSz w:w="16840" w:h="11907" w:orient="landscape" w:code="9"/>
      <w:pgMar w:top="284" w:right="284" w:bottom="284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588F"/>
    <w:multiLevelType w:val="hybridMultilevel"/>
    <w:tmpl w:val="0E344B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4E9"/>
    <w:rsid w:val="000224E0"/>
    <w:rsid w:val="000242BF"/>
    <w:rsid w:val="00037FF8"/>
    <w:rsid w:val="00047BC8"/>
    <w:rsid w:val="00064987"/>
    <w:rsid w:val="000924F0"/>
    <w:rsid w:val="00093309"/>
    <w:rsid w:val="000A2E8F"/>
    <w:rsid w:val="000A3924"/>
    <w:rsid w:val="000A5F8F"/>
    <w:rsid w:val="000C4F59"/>
    <w:rsid w:val="000D2B39"/>
    <w:rsid w:val="000E2B4F"/>
    <w:rsid w:val="000E5C80"/>
    <w:rsid w:val="000F5F80"/>
    <w:rsid w:val="0011518D"/>
    <w:rsid w:val="00120DBE"/>
    <w:rsid w:val="00131969"/>
    <w:rsid w:val="0013292D"/>
    <w:rsid w:val="00135743"/>
    <w:rsid w:val="00135BBE"/>
    <w:rsid w:val="00154E5E"/>
    <w:rsid w:val="001727DE"/>
    <w:rsid w:val="00186B83"/>
    <w:rsid w:val="001967FC"/>
    <w:rsid w:val="001A114D"/>
    <w:rsid w:val="001A133E"/>
    <w:rsid w:val="001A736D"/>
    <w:rsid w:val="0020160D"/>
    <w:rsid w:val="0020591D"/>
    <w:rsid w:val="00231851"/>
    <w:rsid w:val="0023187A"/>
    <w:rsid w:val="00263CE3"/>
    <w:rsid w:val="00276C0A"/>
    <w:rsid w:val="0028286B"/>
    <w:rsid w:val="002A1966"/>
    <w:rsid w:val="002C31AD"/>
    <w:rsid w:val="002C637F"/>
    <w:rsid w:val="002D468A"/>
    <w:rsid w:val="002D559A"/>
    <w:rsid w:val="002F0E30"/>
    <w:rsid w:val="002F52C9"/>
    <w:rsid w:val="002F7477"/>
    <w:rsid w:val="00314CAF"/>
    <w:rsid w:val="00321277"/>
    <w:rsid w:val="00344376"/>
    <w:rsid w:val="00356B4B"/>
    <w:rsid w:val="0036120B"/>
    <w:rsid w:val="00393340"/>
    <w:rsid w:val="003A76A3"/>
    <w:rsid w:val="003C3E70"/>
    <w:rsid w:val="003D4085"/>
    <w:rsid w:val="003E3868"/>
    <w:rsid w:val="003F5B7B"/>
    <w:rsid w:val="00401031"/>
    <w:rsid w:val="004059CB"/>
    <w:rsid w:val="004204B0"/>
    <w:rsid w:val="004260DC"/>
    <w:rsid w:val="00435C88"/>
    <w:rsid w:val="004471DD"/>
    <w:rsid w:val="004563DF"/>
    <w:rsid w:val="00480C31"/>
    <w:rsid w:val="004A04EC"/>
    <w:rsid w:val="004B2C1B"/>
    <w:rsid w:val="004C6215"/>
    <w:rsid w:val="004C69B5"/>
    <w:rsid w:val="004E1623"/>
    <w:rsid w:val="004E4D56"/>
    <w:rsid w:val="004F12E4"/>
    <w:rsid w:val="004F26FC"/>
    <w:rsid w:val="004F6FF5"/>
    <w:rsid w:val="00504E0A"/>
    <w:rsid w:val="00520500"/>
    <w:rsid w:val="005577DF"/>
    <w:rsid w:val="00563771"/>
    <w:rsid w:val="00563E5D"/>
    <w:rsid w:val="00566AF2"/>
    <w:rsid w:val="00594731"/>
    <w:rsid w:val="00595327"/>
    <w:rsid w:val="005975BD"/>
    <w:rsid w:val="005A1B50"/>
    <w:rsid w:val="005A258C"/>
    <w:rsid w:val="005A6BF9"/>
    <w:rsid w:val="005C0633"/>
    <w:rsid w:val="005C0FDA"/>
    <w:rsid w:val="005C2896"/>
    <w:rsid w:val="005C7567"/>
    <w:rsid w:val="005D03DC"/>
    <w:rsid w:val="005E020D"/>
    <w:rsid w:val="005E12AC"/>
    <w:rsid w:val="005E1A57"/>
    <w:rsid w:val="005E749F"/>
    <w:rsid w:val="005F4567"/>
    <w:rsid w:val="00611AFA"/>
    <w:rsid w:val="0062159D"/>
    <w:rsid w:val="0064042B"/>
    <w:rsid w:val="00672C66"/>
    <w:rsid w:val="006A7C86"/>
    <w:rsid w:val="006C5016"/>
    <w:rsid w:val="006D0904"/>
    <w:rsid w:val="006D2D31"/>
    <w:rsid w:val="006E1078"/>
    <w:rsid w:val="006F3393"/>
    <w:rsid w:val="00702A38"/>
    <w:rsid w:val="00714F22"/>
    <w:rsid w:val="00715BAB"/>
    <w:rsid w:val="00745A0B"/>
    <w:rsid w:val="00746C45"/>
    <w:rsid w:val="007542C4"/>
    <w:rsid w:val="00754682"/>
    <w:rsid w:val="0079274F"/>
    <w:rsid w:val="0079321F"/>
    <w:rsid w:val="007938A1"/>
    <w:rsid w:val="00794E35"/>
    <w:rsid w:val="00795600"/>
    <w:rsid w:val="00797AAB"/>
    <w:rsid w:val="007C0DF5"/>
    <w:rsid w:val="007D7A95"/>
    <w:rsid w:val="007E4404"/>
    <w:rsid w:val="007F401D"/>
    <w:rsid w:val="008137D5"/>
    <w:rsid w:val="00814828"/>
    <w:rsid w:val="00814E23"/>
    <w:rsid w:val="00824133"/>
    <w:rsid w:val="0086673D"/>
    <w:rsid w:val="00875749"/>
    <w:rsid w:val="00880D72"/>
    <w:rsid w:val="0088648A"/>
    <w:rsid w:val="00895A27"/>
    <w:rsid w:val="008B603E"/>
    <w:rsid w:val="008C1DEF"/>
    <w:rsid w:val="008D04C3"/>
    <w:rsid w:val="008D39E5"/>
    <w:rsid w:val="008E3975"/>
    <w:rsid w:val="008E525A"/>
    <w:rsid w:val="00903477"/>
    <w:rsid w:val="00927222"/>
    <w:rsid w:val="00930025"/>
    <w:rsid w:val="0093685F"/>
    <w:rsid w:val="009456A8"/>
    <w:rsid w:val="00952046"/>
    <w:rsid w:val="009657BA"/>
    <w:rsid w:val="009B2D63"/>
    <w:rsid w:val="009B3528"/>
    <w:rsid w:val="009B430F"/>
    <w:rsid w:val="009D0731"/>
    <w:rsid w:val="009D5F0D"/>
    <w:rsid w:val="009D677E"/>
    <w:rsid w:val="009E39B3"/>
    <w:rsid w:val="009E661A"/>
    <w:rsid w:val="009F162C"/>
    <w:rsid w:val="009F3851"/>
    <w:rsid w:val="00A0309A"/>
    <w:rsid w:val="00A2273B"/>
    <w:rsid w:val="00A2410D"/>
    <w:rsid w:val="00A41FFF"/>
    <w:rsid w:val="00A434A4"/>
    <w:rsid w:val="00A53BE8"/>
    <w:rsid w:val="00A6697A"/>
    <w:rsid w:val="00A8624A"/>
    <w:rsid w:val="00A929F5"/>
    <w:rsid w:val="00AB124E"/>
    <w:rsid w:val="00AC4E09"/>
    <w:rsid w:val="00AD214E"/>
    <w:rsid w:val="00B12285"/>
    <w:rsid w:val="00B20D96"/>
    <w:rsid w:val="00B24B32"/>
    <w:rsid w:val="00B447BF"/>
    <w:rsid w:val="00B47FDA"/>
    <w:rsid w:val="00BB1A48"/>
    <w:rsid w:val="00BC5BA3"/>
    <w:rsid w:val="00BE5210"/>
    <w:rsid w:val="00C07B43"/>
    <w:rsid w:val="00C2106C"/>
    <w:rsid w:val="00C301B2"/>
    <w:rsid w:val="00C4677B"/>
    <w:rsid w:val="00C62D8F"/>
    <w:rsid w:val="00C6457A"/>
    <w:rsid w:val="00C73263"/>
    <w:rsid w:val="00C82642"/>
    <w:rsid w:val="00CA0BA6"/>
    <w:rsid w:val="00CB09CB"/>
    <w:rsid w:val="00CC2D16"/>
    <w:rsid w:val="00CC7986"/>
    <w:rsid w:val="00CD30EF"/>
    <w:rsid w:val="00CD6DA0"/>
    <w:rsid w:val="00CE15FE"/>
    <w:rsid w:val="00CE686A"/>
    <w:rsid w:val="00D01E78"/>
    <w:rsid w:val="00D03AE7"/>
    <w:rsid w:val="00D13CFD"/>
    <w:rsid w:val="00D165AA"/>
    <w:rsid w:val="00D17017"/>
    <w:rsid w:val="00D35CBA"/>
    <w:rsid w:val="00D37A5A"/>
    <w:rsid w:val="00D4112F"/>
    <w:rsid w:val="00D41F6E"/>
    <w:rsid w:val="00D523C0"/>
    <w:rsid w:val="00D624A6"/>
    <w:rsid w:val="00D77932"/>
    <w:rsid w:val="00D931B0"/>
    <w:rsid w:val="00D94D6F"/>
    <w:rsid w:val="00DA2E89"/>
    <w:rsid w:val="00DC06F7"/>
    <w:rsid w:val="00DC3539"/>
    <w:rsid w:val="00DC7A07"/>
    <w:rsid w:val="00DD2284"/>
    <w:rsid w:val="00E03477"/>
    <w:rsid w:val="00E12D8C"/>
    <w:rsid w:val="00E25169"/>
    <w:rsid w:val="00E45B2E"/>
    <w:rsid w:val="00E47228"/>
    <w:rsid w:val="00E54636"/>
    <w:rsid w:val="00E57624"/>
    <w:rsid w:val="00E904F6"/>
    <w:rsid w:val="00E93DA7"/>
    <w:rsid w:val="00E9639D"/>
    <w:rsid w:val="00EA7BC3"/>
    <w:rsid w:val="00EC03E9"/>
    <w:rsid w:val="00EE52C5"/>
    <w:rsid w:val="00EF751C"/>
    <w:rsid w:val="00F01D06"/>
    <w:rsid w:val="00F03B0D"/>
    <w:rsid w:val="00F14283"/>
    <w:rsid w:val="00F46561"/>
    <w:rsid w:val="00F8169A"/>
    <w:rsid w:val="00F81D74"/>
    <w:rsid w:val="00F833E2"/>
    <w:rsid w:val="00FA3746"/>
    <w:rsid w:val="00FA5B99"/>
    <w:rsid w:val="00FB6DDD"/>
    <w:rsid w:val="00FC2639"/>
    <w:rsid w:val="00FC474A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06E6203-41E0-49E1-B96E-D8547F7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8"/>
  </w:style>
  <w:style w:type="paragraph" w:styleId="Ttulo1">
    <w:name w:val="heading 1"/>
    <w:basedOn w:val="Normal"/>
    <w:next w:val="Normal"/>
    <w:link w:val="Ttulo1Char"/>
    <w:qFormat/>
    <w:rsid w:val="007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02A3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02A38"/>
    <w:pPr>
      <w:keepNext/>
      <w:jc w:val="center"/>
      <w:outlineLvl w:val="2"/>
    </w:pPr>
    <w:rPr>
      <w:rFonts w:ascii="Footlight MT Light" w:hAnsi="Footlight MT Light"/>
      <w:sz w:val="24"/>
    </w:rPr>
  </w:style>
  <w:style w:type="paragraph" w:styleId="Ttulo4">
    <w:name w:val="heading 4"/>
    <w:basedOn w:val="Normal"/>
    <w:next w:val="Normal"/>
    <w:qFormat/>
    <w:rsid w:val="00702A38"/>
    <w:pPr>
      <w:keepNext/>
      <w:jc w:val="center"/>
      <w:outlineLvl w:val="3"/>
    </w:pPr>
    <w:rPr>
      <w:rFonts w:ascii="Footlight MT Light" w:hAnsi="Footlight MT Light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2A38"/>
    <w:pPr>
      <w:jc w:val="center"/>
    </w:pPr>
    <w:rPr>
      <w:sz w:val="22"/>
    </w:rPr>
  </w:style>
  <w:style w:type="paragraph" w:styleId="Corpodetexto2">
    <w:name w:val="Body Text 2"/>
    <w:basedOn w:val="Normal"/>
    <w:rsid w:val="00702A38"/>
    <w:pPr>
      <w:jc w:val="center"/>
    </w:pPr>
    <w:rPr>
      <w:sz w:val="18"/>
    </w:rPr>
  </w:style>
  <w:style w:type="paragraph" w:styleId="Corpodetexto3">
    <w:name w:val="Body Text 3"/>
    <w:basedOn w:val="Normal"/>
    <w:rsid w:val="00702A38"/>
    <w:pPr>
      <w:jc w:val="center"/>
    </w:pPr>
  </w:style>
  <w:style w:type="paragraph" w:styleId="Textodebalo">
    <w:name w:val="Balloon Text"/>
    <w:basedOn w:val="Normal"/>
    <w:semiHidden/>
    <w:rsid w:val="008241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7477"/>
    <w:rPr>
      <w:sz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303-698D-468A-915C-D134812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ANDIRÁ</vt:lpstr>
    </vt:vector>
  </TitlesOfParts>
  <Company>DALL PRES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ANDIRÁ</dc:title>
  <dc:creator>Tânia</dc:creator>
  <cp:lastModifiedBy>JURIDICO-02</cp:lastModifiedBy>
  <cp:revision>4</cp:revision>
  <cp:lastPrinted>2022-05-24T13:39:00Z</cp:lastPrinted>
  <dcterms:created xsi:type="dcterms:W3CDTF">2023-05-25T13:43:00Z</dcterms:created>
  <dcterms:modified xsi:type="dcterms:W3CDTF">2023-05-25T13:49:00Z</dcterms:modified>
</cp:coreProperties>
</file>